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98" w:rsidRPr="00127B98" w:rsidRDefault="00127B98" w:rsidP="00127B98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127B98" w:rsidRPr="00127B98" w:rsidRDefault="00127B98" w:rsidP="00127B98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высшего образования</w:t>
      </w:r>
    </w:p>
    <w:p w:rsidR="00127B98" w:rsidRPr="00127B98" w:rsidRDefault="00127B98" w:rsidP="00127B98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 w:rsidRPr="00127B98"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127B98" w:rsidRPr="00127B98" w:rsidRDefault="00127B98" w:rsidP="00127B98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 w:rsidRPr="00127B98"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127B98" w:rsidRPr="00127B98" w:rsidRDefault="00127B98" w:rsidP="00127B98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Северо-Западный институт управления</w:t>
      </w:r>
    </w:p>
    <w:p w:rsidR="00127B98" w:rsidRPr="00127B98" w:rsidRDefault="00127B98" w:rsidP="00127B98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127B98" w:rsidRPr="00127B98" w:rsidRDefault="00127B98" w:rsidP="00127B98">
      <w:pPr>
        <w:widowControl w:val="0"/>
        <w:autoSpaceDE w:val="0"/>
        <w:autoSpaceDN w:val="0"/>
        <w:spacing w:before="71"/>
        <w:ind w:left="1721" w:right="1732"/>
        <w:jc w:val="center"/>
        <w:outlineLvl w:val="2"/>
        <w:rPr>
          <w:b/>
          <w:bCs/>
          <w:lang w:bidi="ru-RU"/>
        </w:rPr>
      </w:pPr>
    </w:p>
    <w:p w:rsidR="00F44676" w:rsidRDefault="0003549F" w:rsidP="002413FA">
      <w:pPr>
        <w:tabs>
          <w:tab w:val="left" w:pos="7602"/>
        </w:tabs>
      </w:pPr>
      <w:r>
        <w:tab/>
      </w:r>
    </w:p>
    <w:p w:rsidR="00952168" w:rsidRDefault="00952168" w:rsidP="0003549F">
      <w:pPr>
        <w:tabs>
          <w:tab w:val="left" w:pos="7602"/>
        </w:tabs>
        <w:ind w:left="-709"/>
      </w:pPr>
    </w:p>
    <w:p w:rsidR="00952168" w:rsidRDefault="00952168" w:rsidP="0003549F">
      <w:pPr>
        <w:tabs>
          <w:tab w:val="left" w:pos="7602"/>
        </w:tabs>
        <w:ind w:left="-709"/>
      </w:pPr>
    </w:p>
    <w:p w:rsidR="002B5872" w:rsidRDefault="002B5872" w:rsidP="0003549F">
      <w:pPr>
        <w:tabs>
          <w:tab w:val="left" w:pos="7602"/>
        </w:tabs>
        <w:ind w:left="-709"/>
      </w:pPr>
    </w:p>
    <w:p w:rsidR="002B5872" w:rsidRPr="00552D9F" w:rsidRDefault="002B5872" w:rsidP="0003549F">
      <w:pPr>
        <w:tabs>
          <w:tab w:val="left" w:pos="7602"/>
        </w:tabs>
        <w:ind w:left="-709"/>
      </w:pPr>
    </w:p>
    <w:p w:rsidR="00F44676" w:rsidRPr="00552D9F" w:rsidRDefault="00F44676" w:rsidP="00F44676">
      <w:pPr>
        <w:ind w:left="-709"/>
      </w:pPr>
    </w:p>
    <w:p w:rsidR="00F44676" w:rsidRDefault="00F44676" w:rsidP="00F44676">
      <w:pPr>
        <w:ind w:left="-709"/>
        <w:jc w:val="center"/>
        <w:rPr>
          <w:b/>
          <w:sz w:val="32"/>
          <w:szCs w:val="32"/>
        </w:rPr>
      </w:pPr>
    </w:p>
    <w:p w:rsidR="00F44676" w:rsidRPr="00C86117" w:rsidRDefault="00F44676" w:rsidP="00F44676">
      <w:pPr>
        <w:ind w:left="-567"/>
        <w:jc w:val="center"/>
        <w:rPr>
          <w:b/>
          <w:sz w:val="28"/>
          <w:szCs w:val="28"/>
        </w:rPr>
      </w:pPr>
      <w:r w:rsidRPr="00C86117">
        <w:rPr>
          <w:b/>
          <w:sz w:val="28"/>
          <w:szCs w:val="28"/>
        </w:rPr>
        <w:t>РАБОЧАЯ ПРОГРАММА</w:t>
      </w:r>
    </w:p>
    <w:p w:rsidR="00F44676" w:rsidRPr="00C86117" w:rsidRDefault="009C438E" w:rsidP="00F44676">
      <w:pPr>
        <w:ind w:left="-567"/>
        <w:jc w:val="center"/>
        <w:rPr>
          <w:sz w:val="28"/>
          <w:szCs w:val="28"/>
        </w:rPr>
      </w:pPr>
      <w:r w:rsidRPr="00C86117">
        <w:rPr>
          <w:sz w:val="28"/>
          <w:szCs w:val="28"/>
        </w:rPr>
        <w:t>ПО УЧЕБНОЙ ПРАКТИКЕ</w:t>
      </w:r>
    </w:p>
    <w:p w:rsidR="00B76165" w:rsidRPr="00C86117" w:rsidRDefault="00B76165" w:rsidP="00F44676">
      <w:pPr>
        <w:ind w:left="-567"/>
        <w:jc w:val="center"/>
        <w:rPr>
          <w:sz w:val="28"/>
          <w:szCs w:val="28"/>
        </w:rPr>
      </w:pPr>
    </w:p>
    <w:p w:rsidR="002B5872" w:rsidRPr="00C86117" w:rsidRDefault="002B5872" w:rsidP="002B5872">
      <w:pPr>
        <w:pStyle w:val="21"/>
        <w:widowControl w:val="0"/>
        <w:suppressAutoHyphens/>
        <w:jc w:val="center"/>
        <w:rPr>
          <w:sz w:val="28"/>
          <w:szCs w:val="28"/>
        </w:rPr>
      </w:pPr>
      <w:r w:rsidRPr="00C86117">
        <w:rPr>
          <w:sz w:val="28"/>
          <w:szCs w:val="28"/>
        </w:rPr>
        <w:t>профессионального модуля</w:t>
      </w:r>
    </w:p>
    <w:p w:rsidR="00E673BD" w:rsidRPr="00C86117" w:rsidRDefault="00E673BD" w:rsidP="00E673BD">
      <w:pPr>
        <w:pStyle w:val="21"/>
        <w:ind w:left="0" w:firstLine="0"/>
        <w:jc w:val="center"/>
        <w:rPr>
          <w:sz w:val="28"/>
          <w:szCs w:val="28"/>
        </w:rPr>
      </w:pPr>
      <w:r w:rsidRPr="00C86117">
        <w:rPr>
          <w:sz w:val="28"/>
          <w:szCs w:val="28"/>
        </w:rPr>
        <w:t>ПМ 01Организация и контроль текущей деятельности работников службы приема и размещения</w:t>
      </w:r>
    </w:p>
    <w:p w:rsidR="00F44676" w:rsidRPr="009C622C" w:rsidRDefault="00F44676" w:rsidP="00E673BD">
      <w:pPr>
        <w:pStyle w:val="21"/>
        <w:widowControl w:val="0"/>
        <w:suppressAutoHyphens/>
        <w:ind w:left="0" w:firstLine="0"/>
        <w:rPr>
          <w:sz w:val="32"/>
          <w:szCs w:val="32"/>
        </w:rPr>
      </w:pPr>
    </w:p>
    <w:p w:rsidR="00F44676" w:rsidRPr="009E6800" w:rsidRDefault="00F44676" w:rsidP="00F44676">
      <w:pPr>
        <w:ind w:left="-567"/>
        <w:jc w:val="center"/>
        <w:rPr>
          <w:sz w:val="32"/>
          <w:szCs w:val="28"/>
        </w:rPr>
      </w:pPr>
    </w:p>
    <w:p w:rsidR="00F44676" w:rsidRDefault="00F44676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Pr="009E6800" w:rsidRDefault="002B5872" w:rsidP="00F44676">
      <w:pPr>
        <w:ind w:left="-567"/>
        <w:jc w:val="center"/>
        <w:rPr>
          <w:sz w:val="28"/>
          <w:szCs w:val="28"/>
          <w:u w:val="single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ьность 43.02.14 «Гостиничное дело»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Квалификация выпускника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ист по гостеприимству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Форма обучения</w:t>
      </w:r>
    </w:p>
    <w:p w:rsidR="00F44676" w:rsidRDefault="002B5872" w:rsidP="002B5872">
      <w:pPr>
        <w:ind w:left="-567"/>
        <w:jc w:val="center"/>
        <w:rPr>
          <w:i/>
          <w:sz w:val="28"/>
          <w:szCs w:val="28"/>
        </w:rPr>
      </w:pPr>
      <w:r w:rsidRPr="002B5872">
        <w:rPr>
          <w:sz w:val="28"/>
          <w:szCs w:val="28"/>
        </w:rPr>
        <w:t>очная</w:t>
      </w: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135058" w:rsidRDefault="00135058" w:rsidP="00F44676">
      <w:pPr>
        <w:ind w:left="-567"/>
        <w:jc w:val="center"/>
        <w:rPr>
          <w:i/>
          <w:sz w:val="28"/>
          <w:szCs w:val="28"/>
        </w:rPr>
      </w:pPr>
    </w:p>
    <w:p w:rsidR="00135058" w:rsidRDefault="00135058" w:rsidP="00F44676">
      <w:pPr>
        <w:ind w:left="-567"/>
        <w:jc w:val="center"/>
        <w:rPr>
          <w:i/>
          <w:sz w:val="28"/>
          <w:szCs w:val="28"/>
        </w:rPr>
      </w:pPr>
    </w:p>
    <w:p w:rsidR="00135058" w:rsidRDefault="00135058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135058" w:rsidRDefault="00135058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127B98" w:rsidP="00127B9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анкт-Петербург</w:t>
      </w:r>
      <w:r w:rsidR="00F44676" w:rsidRPr="00552D9F">
        <w:rPr>
          <w:sz w:val="28"/>
          <w:szCs w:val="28"/>
        </w:rPr>
        <w:t>, 2</w:t>
      </w:r>
      <w:r w:rsidR="009B4B4C">
        <w:rPr>
          <w:sz w:val="28"/>
          <w:szCs w:val="28"/>
        </w:rPr>
        <w:t>02</w:t>
      </w:r>
      <w:r w:rsidR="00AB65A8">
        <w:rPr>
          <w:sz w:val="28"/>
          <w:szCs w:val="28"/>
        </w:rPr>
        <w:t>1</w:t>
      </w:r>
      <w:bookmarkStart w:id="0" w:name="_GoBack"/>
      <w:bookmarkEnd w:id="0"/>
    </w:p>
    <w:p w:rsidR="002B5872" w:rsidRPr="002B5872" w:rsidRDefault="00F44676" w:rsidP="002B5872">
      <w:pPr>
        <w:ind w:firstLine="708"/>
        <w:jc w:val="both"/>
      </w:pPr>
      <w:r>
        <w:rPr>
          <w:sz w:val="28"/>
          <w:szCs w:val="28"/>
        </w:rPr>
        <w:br w:type="page"/>
      </w:r>
      <w:r w:rsidR="002B5872" w:rsidRPr="002B5872">
        <w:lastRenderedPageBreak/>
        <w:t xml:space="preserve">Рабочая программа </w:t>
      </w:r>
      <w:r w:rsidR="005426F8">
        <w:t>учебной пр</w:t>
      </w:r>
      <w:r w:rsidR="00127B98">
        <w:t>а</w:t>
      </w:r>
      <w:r w:rsidR="005426F8">
        <w:t>ктике</w:t>
      </w:r>
      <w:r w:rsidR="002B5872" w:rsidRPr="002B5872">
        <w:rPr>
          <w:caps/>
        </w:rPr>
        <w:t xml:space="preserve"> </w:t>
      </w:r>
      <w:r w:rsidR="002B5872"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2B5872" w:rsidRPr="002B5872" w:rsidRDefault="002B5872" w:rsidP="002B5872">
      <w:pPr>
        <w:ind w:firstLine="708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D414F3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414F3">
        <w:t>Разработчики:</w:t>
      </w:r>
    </w:p>
    <w:p w:rsidR="000D70DB" w:rsidRDefault="002B5872" w:rsidP="000D70DB">
      <w:pPr>
        <w:widowControl w:val="0"/>
        <w:tabs>
          <w:tab w:val="left" w:pos="426"/>
        </w:tabs>
        <w:suppressAutoHyphens/>
        <w:spacing w:line="360" w:lineRule="auto"/>
      </w:pPr>
      <w:r w:rsidRPr="00D414F3">
        <w:tab/>
      </w:r>
      <w:r w:rsidR="00127B98">
        <w:t>А.А. Дочкина – к.э.н., доцент СЗИУ РАНХиГС</w:t>
      </w:r>
    </w:p>
    <w:p w:rsidR="00F47A36" w:rsidRPr="00D414F3" w:rsidRDefault="00F47A36" w:rsidP="000D70DB">
      <w:pPr>
        <w:widowControl w:val="0"/>
        <w:tabs>
          <w:tab w:val="left" w:pos="426"/>
        </w:tabs>
        <w:suppressAutoHyphens/>
        <w:spacing w:line="360" w:lineRule="auto"/>
      </w:pPr>
      <w:r>
        <w:t xml:space="preserve">        В.А. Новгородов –преподаватель СЗИУ РАНХиГС</w:t>
      </w:r>
    </w:p>
    <w:p w:rsidR="000D70DB" w:rsidRPr="00D414F3" w:rsidRDefault="00127B98" w:rsidP="00040B0E">
      <w:pPr>
        <w:widowControl w:val="0"/>
        <w:tabs>
          <w:tab w:val="left" w:pos="426"/>
        </w:tabs>
        <w:suppressAutoHyphens/>
        <w:spacing w:line="360" w:lineRule="auto"/>
      </w:pPr>
      <w:r>
        <w:tab/>
      </w:r>
    </w:p>
    <w:p w:rsidR="002B5872" w:rsidRDefault="002B5872" w:rsidP="000D70DB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F01AB8" w:rsidRPr="00127B98" w:rsidRDefault="005E7AC5" w:rsidP="00F01AB8">
      <w:pPr>
        <w:jc w:val="center"/>
      </w:pPr>
      <w:r w:rsidRPr="005E7AC5">
        <w:br w:type="page"/>
      </w:r>
      <w:r w:rsidR="00F01AB8" w:rsidRPr="00127B98">
        <w:lastRenderedPageBreak/>
        <w:t>СОДЕРЖАНИЕ</w:t>
      </w:r>
    </w:p>
    <w:p w:rsidR="00F01AB8" w:rsidRPr="00127B98" w:rsidRDefault="00F01AB8" w:rsidP="00F01AB8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F01AB8" w:rsidRPr="00127B98" w:rsidTr="00B10F6B">
        <w:tc>
          <w:tcPr>
            <w:tcW w:w="8330" w:type="dxa"/>
          </w:tcPr>
          <w:p w:rsidR="00F01AB8" w:rsidRPr="00127B98" w:rsidRDefault="00F01AB8" w:rsidP="00F01AB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</w:pPr>
            <w:r w:rsidRPr="00127B98">
              <w:t>ОБЩАЯ ХАРАКТЕРИСТИКА РАБОЧЕЙ ПРОГРАММЫ УЧЕБНОЙ ПРАКТИКИ ПРОФЕССИОНАЛЬНОГО МОДУЛЯ</w:t>
            </w:r>
          </w:p>
        </w:tc>
        <w:tc>
          <w:tcPr>
            <w:tcW w:w="1276" w:type="dxa"/>
          </w:tcPr>
          <w:p w:rsidR="00F01AB8" w:rsidRPr="00127B98" w:rsidRDefault="00CD79D9" w:rsidP="00F01AB8">
            <w:pPr>
              <w:spacing w:after="200" w:line="276" w:lineRule="auto"/>
            </w:pPr>
            <w:r>
              <w:t xml:space="preserve">               4</w:t>
            </w:r>
          </w:p>
        </w:tc>
      </w:tr>
      <w:tr w:rsidR="00F01AB8" w:rsidRPr="00127B98" w:rsidTr="00B10F6B">
        <w:tc>
          <w:tcPr>
            <w:tcW w:w="8330" w:type="dxa"/>
          </w:tcPr>
          <w:p w:rsidR="00F01AB8" w:rsidRPr="00127B98" w:rsidRDefault="00F01AB8" w:rsidP="00F01AB8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127B98">
              <w:t>СТРУКТУРА И СОДЕРЖАНИЕ УЧЕБНОЙ ПРАКТИКИ ПРОФЕССИОНАЛЬНОГО МОДУЛЯ</w:t>
            </w:r>
          </w:p>
          <w:p w:rsidR="00F01AB8" w:rsidRPr="00127B98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127B98">
              <w:t xml:space="preserve">УСЛОВИЯ РЕАЛИЗАЦИИ </w:t>
            </w:r>
            <w:r w:rsidR="00B10F6B" w:rsidRPr="00127B98">
              <w:t xml:space="preserve">УЧЕБНОЙ ПРАКТИКИ </w:t>
            </w:r>
            <w:r w:rsidRPr="00127B98">
              <w:t>ПРОФЕССИОНАЛЬНОГО МОДУЛЯ</w:t>
            </w:r>
          </w:p>
        </w:tc>
        <w:tc>
          <w:tcPr>
            <w:tcW w:w="1276" w:type="dxa"/>
          </w:tcPr>
          <w:p w:rsidR="00CD79D9" w:rsidRDefault="00CD79D9" w:rsidP="00F01AB8">
            <w:pPr>
              <w:spacing w:after="200" w:line="276" w:lineRule="auto"/>
              <w:ind w:left="644"/>
            </w:pPr>
            <w:r>
              <w:t xml:space="preserve">   6</w:t>
            </w:r>
          </w:p>
          <w:p w:rsidR="00CD79D9" w:rsidRDefault="00CD79D9" w:rsidP="00CD79D9"/>
          <w:p w:rsidR="00F01AB8" w:rsidRPr="00CD79D9" w:rsidRDefault="00CD79D9" w:rsidP="00CD79D9">
            <w:r>
              <w:t xml:space="preserve">              7</w:t>
            </w:r>
          </w:p>
        </w:tc>
      </w:tr>
      <w:tr w:rsidR="00F01AB8" w:rsidRPr="00127B98" w:rsidTr="00B10F6B">
        <w:tc>
          <w:tcPr>
            <w:tcW w:w="8330" w:type="dxa"/>
          </w:tcPr>
          <w:p w:rsidR="00F01AB8" w:rsidRPr="00127B98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127B98">
              <w:t xml:space="preserve">КОНТРОЛЬ И ОЦЕНКА РЕЗУЛЬТАТОВ ОСВОЕНИЯ </w:t>
            </w:r>
            <w:r w:rsidR="00B10F6B" w:rsidRPr="00127B98">
              <w:t xml:space="preserve">УЧЕБНОЙ ПРАКТИКИ </w:t>
            </w:r>
            <w:r w:rsidRPr="00127B98">
              <w:t>ПРОФЕССИОНАЛЬНОГО МОДУЛЯ</w:t>
            </w:r>
          </w:p>
          <w:p w:rsidR="00F01AB8" w:rsidRPr="00127B98" w:rsidRDefault="00F01AB8" w:rsidP="00F01AB8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F01AB8" w:rsidRPr="00127B98" w:rsidRDefault="00CD79D9" w:rsidP="00F01AB8">
            <w:pPr>
              <w:spacing w:after="200" w:line="276" w:lineRule="auto"/>
            </w:pPr>
            <w:r>
              <w:t xml:space="preserve">              9</w:t>
            </w:r>
          </w:p>
        </w:tc>
      </w:tr>
    </w:tbl>
    <w:p w:rsidR="00FF6AC7" w:rsidRPr="005E7AC5" w:rsidRDefault="00FF6AC7" w:rsidP="00F01AB8">
      <w:pPr>
        <w:jc w:val="center"/>
        <w:rPr>
          <w:b/>
          <w:sz w:val="28"/>
          <w:szCs w:val="28"/>
        </w:rPr>
      </w:pPr>
    </w:p>
    <w:p w:rsidR="002B5872" w:rsidRPr="00127B98" w:rsidRDefault="005E7AC5" w:rsidP="00024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>
        <w:rPr>
          <w:b/>
          <w:caps/>
          <w:sz w:val="28"/>
          <w:szCs w:val="28"/>
        </w:rPr>
        <w:br w:type="page"/>
      </w:r>
      <w:r w:rsidR="00FF6AC7" w:rsidRPr="00127B98">
        <w:rPr>
          <w:caps/>
        </w:rPr>
        <w:lastRenderedPageBreak/>
        <w:t xml:space="preserve">1. </w:t>
      </w:r>
      <w:r w:rsidR="002B5872" w:rsidRPr="00127B98">
        <w:t>1. ОБЩАЯ ХАРАКТЕРИСТИКА РАБОЧЕЙ ПРОГРАММЫ</w:t>
      </w:r>
    </w:p>
    <w:p w:rsidR="002B5872" w:rsidRPr="00127B98" w:rsidRDefault="00B10F6B" w:rsidP="002B5872">
      <w:pPr>
        <w:spacing w:after="200" w:line="276" w:lineRule="auto"/>
        <w:jc w:val="center"/>
      </w:pPr>
      <w:r w:rsidRPr="00127B98">
        <w:t xml:space="preserve">УЧЕБНОЙ ПРАКТИКИ </w:t>
      </w:r>
      <w:r w:rsidR="002B5872" w:rsidRPr="00127B98">
        <w:t>ПРОФЕССИОНАЛЬНОГО МОДУЛЯ</w:t>
      </w:r>
    </w:p>
    <w:p w:rsidR="00276A6E" w:rsidRPr="00127B98" w:rsidRDefault="00276A6E" w:rsidP="00276A6E">
      <w:pPr>
        <w:suppressAutoHyphens/>
        <w:spacing w:line="276" w:lineRule="auto"/>
        <w:jc w:val="center"/>
      </w:pPr>
      <w:r w:rsidRPr="00127B98">
        <w:rPr>
          <w:u w:val="single"/>
        </w:rPr>
        <w:t>ПМ 01</w:t>
      </w:r>
      <w:r w:rsidR="00127B98" w:rsidRPr="00127B98">
        <w:rPr>
          <w:u w:val="single"/>
        </w:rPr>
        <w:t xml:space="preserve">   </w:t>
      </w:r>
      <w:r w:rsidRPr="00127B98">
        <w:rPr>
          <w:u w:val="single"/>
        </w:rPr>
        <w:t>Организация и контроль текущей деятельности работников службы приема и размещения</w:t>
      </w:r>
    </w:p>
    <w:p w:rsidR="00127B98" w:rsidRPr="00127B98" w:rsidRDefault="002B5872" w:rsidP="00127B98">
      <w:pPr>
        <w:pStyle w:val="af6"/>
        <w:numPr>
          <w:ilvl w:val="1"/>
          <w:numId w:val="35"/>
        </w:numPr>
        <w:suppressAutoHyphens/>
        <w:rPr>
          <w:rFonts w:ascii="Times New Roman" w:hAnsi="Times New Roman"/>
          <w:sz w:val="24"/>
          <w:szCs w:val="24"/>
        </w:rPr>
      </w:pPr>
      <w:bookmarkStart w:id="1" w:name="_Hlk511590080"/>
      <w:r w:rsidRPr="00127B98">
        <w:rPr>
          <w:rFonts w:ascii="Times New Roman" w:hAnsi="Times New Roman"/>
          <w:sz w:val="24"/>
          <w:szCs w:val="24"/>
        </w:rPr>
        <w:t>Цель и планируемые результаты освоения профессионального модуля</w:t>
      </w:r>
    </w:p>
    <w:p w:rsidR="002B5872" w:rsidRPr="00127B98" w:rsidRDefault="002B5872" w:rsidP="00127B98">
      <w:pPr>
        <w:pStyle w:val="af6"/>
        <w:suppressAutoHyphens/>
        <w:ind w:left="420"/>
        <w:rPr>
          <w:sz w:val="24"/>
          <w:szCs w:val="24"/>
        </w:rPr>
      </w:pPr>
      <w:r w:rsidRPr="00127B98">
        <w:rPr>
          <w:sz w:val="24"/>
          <w:szCs w:val="24"/>
        </w:rPr>
        <w:t xml:space="preserve"> </w:t>
      </w:r>
      <w:bookmarkEnd w:id="1"/>
    </w:p>
    <w:p w:rsidR="002B5872" w:rsidRPr="00127B98" w:rsidRDefault="002B5872" w:rsidP="002B5872">
      <w:pPr>
        <w:suppressAutoHyphens/>
        <w:spacing w:line="276" w:lineRule="auto"/>
        <w:ind w:firstLine="708"/>
        <w:jc w:val="both"/>
      </w:pPr>
      <w:r w:rsidRPr="00127B98">
        <w:t xml:space="preserve">В результате изучения профессионального модуля студент должен освоить основной вид деятельности </w:t>
      </w:r>
      <w:r w:rsidR="000D70DB" w:rsidRPr="00127B98">
        <w:t>«Организация и контроль текущей деятельности сотрудников службы приема и размещения»</w:t>
      </w:r>
    </w:p>
    <w:p w:rsidR="002B5872" w:rsidRPr="00127B98" w:rsidRDefault="002B5872" w:rsidP="007D6523">
      <w:pPr>
        <w:numPr>
          <w:ilvl w:val="2"/>
          <w:numId w:val="34"/>
        </w:numPr>
        <w:suppressAutoHyphens/>
        <w:spacing w:after="200" w:line="276" w:lineRule="auto"/>
        <w:jc w:val="both"/>
      </w:pPr>
      <w:r w:rsidRPr="00127B98">
        <w:t>Перечень общи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B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B98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r w:rsidRPr="00127B98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r w:rsidRPr="00127B98">
              <w:t>Планировать и реализовывать собственное профессиональное и личностное развитие.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pPr>
              <w:jc w:val="both"/>
            </w:pPr>
            <w:r w:rsidRPr="00127B98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pPr>
              <w:jc w:val="both"/>
            </w:pPr>
            <w:r w:rsidRPr="00127B98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pPr>
              <w:jc w:val="both"/>
            </w:pPr>
            <w:r w:rsidRPr="00127B98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r w:rsidRPr="00127B98">
              <w:t>Использовать информационные технологии в профессиональной деятельности.</w:t>
            </w:r>
          </w:p>
        </w:tc>
      </w:tr>
      <w:tr w:rsidR="007D6523" w:rsidRPr="00127B98" w:rsidTr="00A9706B">
        <w:tc>
          <w:tcPr>
            <w:tcW w:w="1276" w:type="dxa"/>
            <w:shd w:val="clear" w:color="auto" w:fill="auto"/>
          </w:tcPr>
          <w:p w:rsidR="007D6523" w:rsidRPr="00127B98" w:rsidRDefault="007D6523" w:rsidP="00A9706B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98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8357" w:type="dxa"/>
            <w:shd w:val="clear" w:color="auto" w:fill="auto"/>
          </w:tcPr>
          <w:p w:rsidR="007D6523" w:rsidRPr="00127B98" w:rsidRDefault="007D6523" w:rsidP="00A9706B">
            <w:r w:rsidRPr="00127B98"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127B98" w:rsidRPr="00127B98" w:rsidRDefault="00127B98" w:rsidP="00127B98">
      <w:pPr>
        <w:keepNext/>
        <w:jc w:val="both"/>
        <w:outlineLvl w:val="1"/>
        <w:rPr>
          <w:b/>
          <w:bCs/>
          <w:iCs/>
          <w:lang w:val="x-none" w:eastAsia="x-none"/>
        </w:rPr>
      </w:pPr>
    </w:p>
    <w:p w:rsidR="002B5872" w:rsidRPr="00127B98" w:rsidRDefault="002B5872" w:rsidP="00127B98">
      <w:pPr>
        <w:pStyle w:val="af6"/>
        <w:keepNext/>
        <w:numPr>
          <w:ilvl w:val="2"/>
          <w:numId w:val="34"/>
        </w:numPr>
        <w:jc w:val="both"/>
        <w:outlineLvl w:val="1"/>
        <w:rPr>
          <w:rFonts w:ascii="Times New Roman" w:hAnsi="Times New Roman"/>
          <w:bCs/>
          <w:iCs/>
          <w:sz w:val="24"/>
          <w:szCs w:val="24"/>
          <w:lang w:val="x-none" w:eastAsia="x-none"/>
        </w:rPr>
      </w:pPr>
      <w:r w:rsidRPr="00127B98">
        <w:rPr>
          <w:rFonts w:ascii="Times New Roman" w:hAnsi="Times New Roman"/>
          <w:bCs/>
          <w:iCs/>
          <w:sz w:val="24"/>
          <w:szCs w:val="24"/>
          <w:lang w:val="x-none" w:eastAsia="x-none"/>
        </w:rPr>
        <w:t>Перечень профессиональных компетенций</w:t>
      </w:r>
    </w:p>
    <w:p w:rsidR="00127B98" w:rsidRPr="00127B98" w:rsidRDefault="00127B98" w:rsidP="00127B98">
      <w:pPr>
        <w:keepNext/>
        <w:jc w:val="both"/>
        <w:outlineLvl w:val="1"/>
        <w:rPr>
          <w:bCs/>
          <w:iCs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0D70DB" w:rsidRPr="00127B98" w:rsidTr="00C93D5A">
        <w:tc>
          <w:tcPr>
            <w:tcW w:w="1101" w:type="dxa"/>
          </w:tcPr>
          <w:p w:rsidR="000D70DB" w:rsidRPr="00127B98" w:rsidRDefault="000D70DB" w:rsidP="000D70DB">
            <w:pPr>
              <w:rPr>
                <w:b/>
              </w:rPr>
            </w:pPr>
            <w:r w:rsidRPr="00127B98">
              <w:rPr>
                <w:b/>
              </w:rPr>
              <w:t>Код</w:t>
            </w:r>
          </w:p>
        </w:tc>
        <w:tc>
          <w:tcPr>
            <w:tcW w:w="8470" w:type="dxa"/>
          </w:tcPr>
          <w:p w:rsidR="000D70DB" w:rsidRPr="00127B98" w:rsidRDefault="000D70DB" w:rsidP="000D70DB">
            <w:pPr>
              <w:rPr>
                <w:b/>
              </w:rPr>
            </w:pPr>
            <w:r w:rsidRPr="00127B98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0D70DB" w:rsidRPr="00127B98" w:rsidTr="00C93D5A">
        <w:tc>
          <w:tcPr>
            <w:tcW w:w="1101" w:type="dxa"/>
          </w:tcPr>
          <w:p w:rsidR="000D70DB" w:rsidRPr="00127B98" w:rsidRDefault="000D70DB" w:rsidP="000D70DB">
            <w:r w:rsidRPr="00127B98">
              <w:t>ВД-1</w:t>
            </w:r>
          </w:p>
        </w:tc>
        <w:tc>
          <w:tcPr>
            <w:tcW w:w="8470" w:type="dxa"/>
          </w:tcPr>
          <w:p w:rsidR="000D70DB" w:rsidRPr="00127B98" w:rsidRDefault="000D70DB" w:rsidP="000D70DB">
            <w:r w:rsidRPr="00127B98">
              <w:t>Организация и контроль текущей деятельности сотрудников службы приема и размещения</w:t>
            </w:r>
          </w:p>
        </w:tc>
      </w:tr>
      <w:tr w:rsidR="000D70DB" w:rsidRPr="00127B98" w:rsidTr="00C93D5A">
        <w:tc>
          <w:tcPr>
            <w:tcW w:w="1101" w:type="dxa"/>
          </w:tcPr>
          <w:p w:rsidR="000D70DB" w:rsidRPr="00127B98" w:rsidRDefault="000D70DB" w:rsidP="000D70DB">
            <w:r w:rsidRPr="00127B98">
              <w:t>ПК-1.1</w:t>
            </w:r>
          </w:p>
        </w:tc>
        <w:tc>
          <w:tcPr>
            <w:tcW w:w="8470" w:type="dxa"/>
          </w:tcPr>
          <w:p w:rsidR="000D70DB" w:rsidRPr="00127B98" w:rsidRDefault="000D70DB" w:rsidP="000D70DB">
            <w:r w:rsidRPr="00127B98">
              <w:t>Планировать потребности службы приема и размещения в материальных ресурсах и персонале.</w:t>
            </w:r>
          </w:p>
        </w:tc>
      </w:tr>
      <w:tr w:rsidR="000D70DB" w:rsidRPr="00127B98" w:rsidTr="00C93D5A">
        <w:trPr>
          <w:trHeight w:val="323"/>
        </w:trPr>
        <w:tc>
          <w:tcPr>
            <w:tcW w:w="1101" w:type="dxa"/>
          </w:tcPr>
          <w:p w:rsidR="000D70DB" w:rsidRPr="00127B98" w:rsidRDefault="000D70DB" w:rsidP="000D70DB">
            <w:r w:rsidRPr="00127B98">
              <w:t>ПК-1.2</w:t>
            </w:r>
          </w:p>
        </w:tc>
        <w:tc>
          <w:tcPr>
            <w:tcW w:w="8470" w:type="dxa"/>
          </w:tcPr>
          <w:p w:rsidR="000D70DB" w:rsidRPr="00127B98" w:rsidRDefault="000D70DB" w:rsidP="000D70DB">
            <w:r w:rsidRPr="00127B98">
              <w:t>Организовывать деятельность работников службы приема и размещения в соответствии с текущими планами и стандартами гостиницы.</w:t>
            </w:r>
          </w:p>
        </w:tc>
      </w:tr>
      <w:tr w:rsidR="000D70DB" w:rsidRPr="00127B98" w:rsidTr="00C93D5A">
        <w:tc>
          <w:tcPr>
            <w:tcW w:w="1101" w:type="dxa"/>
          </w:tcPr>
          <w:p w:rsidR="000D70DB" w:rsidRPr="00127B98" w:rsidRDefault="000D70DB" w:rsidP="000D70DB">
            <w:r w:rsidRPr="00127B98">
              <w:t>ПК-1.3</w:t>
            </w:r>
          </w:p>
        </w:tc>
        <w:tc>
          <w:tcPr>
            <w:tcW w:w="8470" w:type="dxa"/>
          </w:tcPr>
          <w:p w:rsidR="000D70DB" w:rsidRPr="00127B98" w:rsidRDefault="000D70DB" w:rsidP="000D70DB">
            <w:r w:rsidRPr="00127B98">
              <w:t>Контролировать текущую деятельность работников службы приема и размещения для поддержания требуемого уровня качества.</w:t>
            </w:r>
          </w:p>
        </w:tc>
      </w:tr>
    </w:tbl>
    <w:p w:rsidR="002B5872" w:rsidRPr="00127B98" w:rsidRDefault="002B5872" w:rsidP="0003549F">
      <w:pPr>
        <w:ind w:firstLine="709"/>
        <w:jc w:val="both"/>
      </w:pPr>
    </w:p>
    <w:p w:rsidR="00276A6E" w:rsidRPr="00127B98" w:rsidRDefault="009623DA" w:rsidP="00276A6E">
      <w:pPr>
        <w:ind w:firstLine="709"/>
        <w:jc w:val="both"/>
        <w:rPr>
          <w:b/>
        </w:rPr>
      </w:pPr>
      <w:r w:rsidRPr="00127B98">
        <w:t xml:space="preserve">В результате прохождения </w:t>
      </w:r>
      <w:r w:rsidR="00365CB8" w:rsidRPr="00127B98">
        <w:t>учебной</w:t>
      </w:r>
      <w:r w:rsidRPr="00127B98">
        <w:t xml:space="preserve"> практики</w:t>
      </w:r>
      <w:r w:rsidR="00EB1C1D" w:rsidRPr="00127B98">
        <w:t xml:space="preserve">, </w:t>
      </w:r>
      <w:r w:rsidR="00AE7686" w:rsidRPr="00127B98">
        <w:t>реализуемой</w:t>
      </w:r>
      <w:r w:rsidR="00EB1C1D" w:rsidRPr="00127B98">
        <w:t xml:space="preserve"> в рамках модул</w:t>
      </w:r>
      <w:r w:rsidR="00AE7686" w:rsidRPr="00127B98">
        <w:t>я</w:t>
      </w:r>
      <w:r w:rsidR="00EB1C1D" w:rsidRPr="00127B98">
        <w:t xml:space="preserve"> </w:t>
      </w:r>
      <w:r w:rsidR="002B5872" w:rsidRPr="00127B98">
        <w:t>«</w:t>
      </w:r>
      <w:r w:rsidR="00276A6E" w:rsidRPr="00127B98">
        <w:rPr>
          <w:u w:val="single"/>
        </w:rPr>
        <w:t>Организация и контроль текущей деятельности работников службы приема и размещения»</w:t>
      </w:r>
    </w:p>
    <w:p w:rsidR="009623DA" w:rsidRPr="00127B98" w:rsidRDefault="0003549F" w:rsidP="0003549F">
      <w:pPr>
        <w:ind w:firstLine="709"/>
        <w:jc w:val="both"/>
        <w:rPr>
          <w:b/>
        </w:rPr>
      </w:pPr>
      <w:r w:rsidRPr="00127B98">
        <w:t xml:space="preserve"> </w:t>
      </w:r>
      <w:r w:rsidR="00EB1C1D" w:rsidRPr="00127B98">
        <w:t>по вид</w:t>
      </w:r>
      <w:r w:rsidR="00AE7686" w:rsidRPr="00127B98">
        <w:t>у</w:t>
      </w:r>
      <w:r w:rsidR="00EB1C1D" w:rsidRPr="00127B98">
        <w:t xml:space="preserve"> профессиональной деятельности, обучающий</w:t>
      </w:r>
      <w:r w:rsidR="009623DA" w:rsidRPr="00127B98">
        <w:t xml:space="preserve">ся должен </w:t>
      </w:r>
      <w:r w:rsidR="009623DA" w:rsidRPr="00127B98">
        <w:rPr>
          <w:b/>
        </w:rPr>
        <w:t>приобрести практический опыт работы:</w:t>
      </w:r>
    </w:p>
    <w:p w:rsidR="00276A6E" w:rsidRPr="00127B98" w:rsidRDefault="00127B98" w:rsidP="00276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разработки</w:t>
      </w:r>
      <w:r w:rsidR="00276A6E" w:rsidRPr="00127B98">
        <w:t xml:space="preserve"> операционных процедур и стандартов службы приема и размещения;</w:t>
      </w:r>
    </w:p>
    <w:p w:rsidR="002B5872" w:rsidRDefault="00127B98" w:rsidP="00276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>- планирования</w:t>
      </w:r>
      <w:r w:rsidR="00276A6E" w:rsidRPr="00127B98">
        <w:t>, организации, сти</w:t>
      </w:r>
      <w:r>
        <w:t>мулирования и контроля</w:t>
      </w:r>
      <w:r w:rsidR="00276A6E" w:rsidRPr="00127B98">
        <w:t xml:space="preserve"> деятельности исполнителей по приему и размещению гостей</w:t>
      </w:r>
      <w:r>
        <w:t>.</w:t>
      </w:r>
    </w:p>
    <w:p w:rsidR="00127B98" w:rsidRPr="00127B98" w:rsidRDefault="00127B98" w:rsidP="00276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F44B5" w:rsidRPr="00127B98" w:rsidRDefault="009852AE" w:rsidP="002B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27B98">
        <w:rPr>
          <w:b/>
        </w:rPr>
        <w:t>1.3</w:t>
      </w:r>
      <w:r w:rsidR="002B5872" w:rsidRPr="00127B98">
        <w:t xml:space="preserve"> </w:t>
      </w:r>
      <w:r w:rsidR="002B5872" w:rsidRPr="00127B98">
        <w:rPr>
          <w:b/>
        </w:rPr>
        <w:t xml:space="preserve">Количество часов, отводимое на освоение </w:t>
      </w:r>
      <w:r w:rsidR="00EF44B5" w:rsidRPr="00127B98">
        <w:rPr>
          <w:b/>
        </w:rPr>
        <w:t xml:space="preserve">программы </w:t>
      </w:r>
      <w:r w:rsidR="0057069C" w:rsidRPr="00127B98">
        <w:rPr>
          <w:b/>
        </w:rPr>
        <w:t xml:space="preserve">учебной </w:t>
      </w:r>
      <w:r w:rsidR="00B70625" w:rsidRPr="00127B98">
        <w:rPr>
          <w:b/>
        </w:rPr>
        <w:t>практики</w:t>
      </w:r>
      <w:r w:rsidR="00EB1C1D" w:rsidRPr="00127B98">
        <w:rPr>
          <w:b/>
        </w:rPr>
        <w:t xml:space="preserve"> по специальности</w:t>
      </w:r>
      <w:r w:rsidR="00EF44B5" w:rsidRPr="00127B98">
        <w:rPr>
          <w:b/>
        </w:rPr>
        <w:t>:</w:t>
      </w:r>
    </w:p>
    <w:p w:rsidR="00417E0E" w:rsidRPr="00127B98" w:rsidRDefault="00564254" w:rsidP="00135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7B98">
        <w:t>В</w:t>
      </w:r>
      <w:r w:rsidR="00EF44B5" w:rsidRPr="00127B98">
        <w:t xml:space="preserve">сего </w:t>
      </w:r>
      <w:r w:rsidRPr="00127B98">
        <w:t>-</w:t>
      </w:r>
      <w:r w:rsidR="002B5872" w:rsidRPr="00127B98">
        <w:t>72</w:t>
      </w:r>
      <w:r w:rsidR="007B1E2C" w:rsidRPr="00127B98">
        <w:t xml:space="preserve"> </w:t>
      </w:r>
      <w:r w:rsidR="002B5872" w:rsidRPr="00127B98">
        <w:t>часа</w:t>
      </w:r>
      <w:r w:rsidR="0057069C" w:rsidRPr="00127B98">
        <w:t>.</w:t>
      </w:r>
    </w:p>
    <w:p w:rsidR="00534A36" w:rsidRPr="00127B98" w:rsidRDefault="00534A36" w:rsidP="0080588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534A36" w:rsidRPr="00127B98" w:rsidSect="00135058">
          <w:headerReference w:type="even" r:id="rId8"/>
          <w:footerReference w:type="even" r:id="rId9"/>
          <w:footerReference w:type="default" r:id="rId10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675C54" w:rsidRPr="00675C54" w:rsidRDefault="008C54D7" w:rsidP="00675C54">
      <w:pPr>
        <w:pStyle w:val="af6"/>
        <w:numPr>
          <w:ilvl w:val="0"/>
          <w:numId w:val="34"/>
        </w:numPr>
        <w:jc w:val="center"/>
        <w:rPr>
          <w:rFonts w:ascii="Times New Roman" w:hAnsi="Times New Roman"/>
          <w:caps/>
          <w:sz w:val="24"/>
          <w:szCs w:val="24"/>
        </w:rPr>
      </w:pPr>
      <w:r w:rsidRPr="00675C54">
        <w:rPr>
          <w:rFonts w:ascii="Times New Roman" w:hAnsi="Times New Roman"/>
          <w:caps/>
          <w:sz w:val="24"/>
          <w:szCs w:val="24"/>
        </w:rPr>
        <w:lastRenderedPageBreak/>
        <w:t xml:space="preserve">Содержание </w:t>
      </w:r>
      <w:r w:rsidR="0057069C" w:rsidRPr="00675C54">
        <w:rPr>
          <w:rFonts w:ascii="Times New Roman" w:hAnsi="Times New Roman"/>
          <w:caps/>
          <w:sz w:val="24"/>
          <w:szCs w:val="24"/>
        </w:rPr>
        <w:t xml:space="preserve">УЧЕБНОЙ </w:t>
      </w:r>
      <w:r w:rsidR="0030069C" w:rsidRPr="00675C54">
        <w:rPr>
          <w:rFonts w:ascii="Times New Roman" w:hAnsi="Times New Roman"/>
          <w:caps/>
          <w:sz w:val="24"/>
          <w:szCs w:val="24"/>
        </w:rPr>
        <w:t>практики</w:t>
      </w:r>
      <w:r w:rsidR="00EB1C1D" w:rsidRPr="00675C54">
        <w:rPr>
          <w:rFonts w:ascii="Times New Roman" w:hAnsi="Times New Roman"/>
          <w:caps/>
          <w:sz w:val="24"/>
          <w:szCs w:val="24"/>
        </w:rPr>
        <w:t xml:space="preserve"> 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397"/>
        <w:gridCol w:w="1118"/>
        <w:gridCol w:w="8264"/>
      </w:tblGrid>
      <w:tr w:rsidR="007B12F7" w:rsidRPr="007B12F7" w:rsidTr="008208AF">
        <w:trPr>
          <w:trHeight w:val="953"/>
        </w:trPr>
        <w:tc>
          <w:tcPr>
            <w:tcW w:w="1490" w:type="pct"/>
            <w:vAlign w:val="center"/>
          </w:tcPr>
          <w:p w:rsidR="007B12F7" w:rsidRPr="00675C54" w:rsidRDefault="007B12F7" w:rsidP="007B12F7">
            <w:r w:rsidRPr="00675C54">
              <w:t>Код профессиональных компетенций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B12F7" w:rsidRPr="00675C54" w:rsidRDefault="007B12F7" w:rsidP="007B12F7">
            <w:r w:rsidRPr="00675C54">
              <w:t>Наименования профессионального модуля</w:t>
            </w:r>
          </w:p>
        </w:tc>
        <w:tc>
          <w:tcPr>
            <w:tcW w:w="364" w:type="pct"/>
            <w:vAlign w:val="center"/>
          </w:tcPr>
          <w:p w:rsidR="007B12F7" w:rsidRPr="00675C54" w:rsidRDefault="007B12F7" w:rsidP="007B12F7">
            <w:pPr>
              <w:rPr>
                <w:iCs/>
              </w:rPr>
            </w:pPr>
            <w:r w:rsidRPr="00675C54">
              <w:rPr>
                <w:iCs/>
              </w:rPr>
              <w:t xml:space="preserve">Количество </w:t>
            </w:r>
            <w:proofErr w:type="gramStart"/>
            <w:r w:rsidRPr="00675C54">
              <w:rPr>
                <w:iCs/>
              </w:rPr>
              <w:t>часов  по</w:t>
            </w:r>
            <w:proofErr w:type="gramEnd"/>
            <w:r w:rsidRPr="00675C54">
              <w:rPr>
                <w:iCs/>
              </w:rPr>
              <w:t xml:space="preserve"> УП</w:t>
            </w:r>
          </w:p>
        </w:tc>
        <w:tc>
          <w:tcPr>
            <w:tcW w:w="2691" w:type="pct"/>
            <w:vAlign w:val="center"/>
          </w:tcPr>
          <w:p w:rsidR="007B12F7" w:rsidRPr="00675C54" w:rsidRDefault="007B12F7" w:rsidP="007B12F7">
            <w:pPr>
              <w:rPr>
                <w:iCs/>
              </w:rPr>
            </w:pPr>
            <w:r w:rsidRPr="00675C54">
              <w:rPr>
                <w:iCs/>
              </w:rPr>
              <w:t>Виды работ</w:t>
            </w:r>
          </w:p>
        </w:tc>
      </w:tr>
      <w:tr w:rsidR="007B12F7" w:rsidRPr="007B12F7" w:rsidTr="008208AF">
        <w:trPr>
          <w:trHeight w:val="390"/>
        </w:trPr>
        <w:tc>
          <w:tcPr>
            <w:tcW w:w="1490" w:type="pct"/>
          </w:tcPr>
          <w:p w:rsidR="007B12F7" w:rsidRPr="00675C54" w:rsidRDefault="007B12F7" w:rsidP="007B12F7">
            <w:r w:rsidRPr="00675C54">
              <w:t>1</w:t>
            </w:r>
          </w:p>
        </w:tc>
        <w:tc>
          <w:tcPr>
            <w:tcW w:w="455" w:type="pct"/>
            <w:shd w:val="clear" w:color="auto" w:fill="auto"/>
          </w:tcPr>
          <w:p w:rsidR="007B12F7" w:rsidRPr="00675C54" w:rsidRDefault="007B12F7" w:rsidP="007B12F7">
            <w:r w:rsidRPr="00675C54">
              <w:t>2</w:t>
            </w:r>
          </w:p>
        </w:tc>
        <w:tc>
          <w:tcPr>
            <w:tcW w:w="364" w:type="pct"/>
          </w:tcPr>
          <w:p w:rsidR="007B12F7" w:rsidRPr="00675C54" w:rsidRDefault="007B12F7" w:rsidP="007B12F7">
            <w:r w:rsidRPr="00675C54">
              <w:t>3</w:t>
            </w:r>
          </w:p>
        </w:tc>
        <w:tc>
          <w:tcPr>
            <w:tcW w:w="2691" w:type="pct"/>
          </w:tcPr>
          <w:p w:rsidR="007B12F7" w:rsidRPr="00675C54" w:rsidRDefault="007B12F7" w:rsidP="007B12F7">
            <w:r w:rsidRPr="00675C54">
              <w:t>4</w:t>
            </w:r>
          </w:p>
        </w:tc>
      </w:tr>
      <w:tr w:rsidR="007B12F7" w:rsidRPr="007B12F7" w:rsidTr="008208AF">
        <w:trPr>
          <w:trHeight w:val="390"/>
        </w:trPr>
        <w:tc>
          <w:tcPr>
            <w:tcW w:w="1945" w:type="pct"/>
            <w:gridSpan w:val="2"/>
          </w:tcPr>
          <w:p w:rsidR="007B12F7" w:rsidRPr="0049561A" w:rsidRDefault="0049561A" w:rsidP="0049561A">
            <w:pPr>
              <w:pStyle w:val="21"/>
              <w:ind w:left="0" w:firstLine="0"/>
              <w:rPr>
                <w:b/>
              </w:rPr>
            </w:pPr>
            <w:r w:rsidRPr="0049561A">
              <w:rPr>
                <w:b/>
              </w:rPr>
              <w:t>ПМ 01Организация и контроль текущей деятельности работников службы приема и размещения</w:t>
            </w:r>
          </w:p>
        </w:tc>
        <w:tc>
          <w:tcPr>
            <w:tcW w:w="364" w:type="pct"/>
            <w:vAlign w:val="center"/>
          </w:tcPr>
          <w:p w:rsidR="007B12F7" w:rsidRPr="007B12F7" w:rsidRDefault="007B12F7" w:rsidP="007B12F7">
            <w:r w:rsidRPr="007B12F7">
              <w:t>72</w:t>
            </w:r>
          </w:p>
        </w:tc>
        <w:tc>
          <w:tcPr>
            <w:tcW w:w="2691" w:type="pct"/>
          </w:tcPr>
          <w:p w:rsidR="007B12F7" w:rsidRPr="007B12F7" w:rsidRDefault="007B12F7" w:rsidP="007B12F7"/>
        </w:tc>
      </w:tr>
      <w:tr w:rsidR="007B12F7" w:rsidRPr="007B12F7" w:rsidTr="008208AF">
        <w:trPr>
          <w:trHeight w:val="390"/>
        </w:trPr>
        <w:tc>
          <w:tcPr>
            <w:tcW w:w="1490" w:type="pct"/>
          </w:tcPr>
          <w:p w:rsidR="007B12F7" w:rsidRPr="007B12F7" w:rsidRDefault="007B12F7" w:rsidP="007B12F7">
            <w:r w:rsidRPr="007B12F7">
              <w:t xml:space="preserve">ПК 1.1. </w:t>
            </w:r>
          </w:p>
          <w:p w:rsidR="007B12F7" w:rsidRPr="007B12F7" w:rsidRDefault="007B12F7" w:rsidP="007B12F7">
            <w:r w:rsidRPr="007B12F7">
              <w:t>Планировать потребности службы приема и размещения в материальных ресурсах и персонале.</w:t>
            </w:r>
          </w:p>
        </w:tc>
        <w:tc>
          <w:tcPr>
            <w:tcW w:w="455" w:type="pct"/>
            <w:shd w:val="clear" w:color="auto" w:fill="auto"/>
          </w:tcPr>
          <w:p w:rsidR="007B12F7" w:rsidRPr="007B12F7" w:rsidRDefault="007B12F7" w:rsidP="007B12F7"/>
        </w:tc>
        <w:tc>
          <w:tcPr>
            <w:tcW w:w="364" w:type="pct"/>
          </w:tcPr>
          <w:p w:rsidR="007B12F7" w:rsidRPr="007B12F7" w:rsidRDefault="007B12F7" w:rsidP="007B12F7">
            <w:r w:rsidRPr="007B12F7">
              <w:t>36</w:t>
            </w:r>
          </w:p>
        </w:tc>
        <w:tc>
          <w:tcPr>
            <w:tcW w:w="2691" w:type="pct"/>
          </w:tcPr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о </w:t>
            </w:r>
            <w:proofErr w:type="gramStart"/>
            <w:r w:rsidRPr="007B12F7">
              <w:t>специализацией  гостиничного</w:t>
            </w:r>
            <w:proofErr w:type="gramEnd"/>
            <w:r w:rsidRPr="007B12F7">
              <w:t xml:space="preserve"> предприятия.</w:t>
            </w:r>
          </w:p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 нормативные правовые акты РФ, регулирующие деятельность средства размещения, в том числе охраной труда </w:t>
            </w:r>
          </w:p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о штатной структурой службы «Приема, </w:t>
            </w:r>
            <w:proofErr w:type="gramStart"/>
            <w:r w:rsidRPr="007B12F7">
              <w:t>размещения  и</w:t>
            </w:r>
            <w:proofErr w:type="gramEnd"/>
            <w:r w:rsidRPr="007B12F7">
              <w:t xml:space="preserve"> выписки гостей»</w:t>
            </w:r>
          </w:p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 планированием текущей деятельности производственного </w:t>
            </w:r>
            <w:proofErr w:type="gramStart"/>
            <w:r w:rsidRPr="007B12F7">
              <w:t>персонала  (</w:t>
            </w:r>
            <w:proofErr w:type="gramEnd"/>
            <w:r w:rsidRPr="007B12F7">
              <w:t>организация работы трудового коллектива,   планирование рабочего времени персонала, организация деятельности персонала)</w:t>
            </w:r>
          </w:p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 необходимой документацией по загрузке номерного фонда, ожидаемому заезду, выезду, состоянию номеров </w:t>
            </w:r>
          </w:p>
        </w:tc>
      </w:tr>
      <w:tr w:rsidR="007B12F7" w:rsidRPr="007B12F7" w:rsidTr="008208AF">
        <w:trPr>
          <w:trHeight w:val="390"/>
        </w:trPr>
        <w:tc>
          <w:tcPr>
            <w:tcW w:w="1490" w:type="pct"/>
          </w:tcPr>
          <w:p w:rsidR="007B12F7" w:rsidRPr="007B12F7" w:rsidRDefault="007B12F7" w:rsidP="007B12F7">
            <w:r w:rsidRPr="007B12F7">
              <w:t>ПК 1.2.</w:t>
            </w:r>
          </w:p>
          <w:p w:rsidR="007B12F7" w:rsidRPr="007B12F7" w:rsidRDefault="007B12F7" w:rsidP="007B12F7">
            <w:r w:rsidRPr="007B12F7">
              <w:t xml:space="preserve">Организовывать деятельность работников службы приема и размещения в соответствии с текущими планами и стандартами гостиницы </w:t>
            </w:r>
          </w:p>
        </w:tc>
        <w:tc>
          <w:tcPr>
            <w:tcW w:w="455" w:type="pct"/>
            <w:shd w:val="clear" w:color="auto" w:fill="auto"/>
          </w:tcPr>
          <w:p w:rsidR="007B12F7" w:rsidRPr="007B12F7" w:rsidRDefault="007B12F7" w:rsidP="007B12F7"/>
        </w:tc>
        <w:tc>
          <w:tcPr>
            <w:tcW w:w="364" w:type="pct"/>
          </w:tcPr>
          <w:p w:rsidR="007B12F7" w:rsidRPr="007B12F7" w:rsidRDefault="007B12F7" w:rsidP="007B12F7">
            <w:r w:rsidRPr="007B12F7">
              <w:t>36</w:t>
            </w:r>
          </w:p>
        </w:tc>
        <w:tc>
          <w:tcPr>
            <w:tcW w:w="2691" w:type="pct"/>
          </w:tcPr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 правилами регистрации и размещения </w:t>
            </w:r>
            <w:proofErr w:type="gramStart"/>
            <w:r w:rsidRPr="007B12F7">
              <w:t>гостей  в</w:t>
            </w:r>
            <w:proofErr w:type="gramEnd"/>
            <w:r w:rsidRPr="007B12F7">
              <w:t xml:space="preserve"> гостиничном предприятии</w:t>
            </w:r>
            <w:r w:rsidRPr="007B12F7">
              <w:tab/>
            </w:r>
          </w:p>
          <w:p w:rsidR="007B12F7" w:rsidRPr="007B12F7" w:rsidRDefault="007B12F7" w:rsidP="00675C54">
            <w:pPr>
              <w:jc w:val="both"/>
            </w:pPr>
            <w:r w:rsidRPr="007B12F7">
              <w:t>Ознакомление с правилами обслуживания в гостиничном предприятии</w:t>
            </w:r>
          </w:p>
          <w:p w:rsidR="007B12F7" w:rsidRPr="007B12F7" w:rsidRDefault="007B12F7" w:rsidP="00675C54">
            <w:pPr>
              <w:jc w:val="both"/>
            </w:pPr>
            <w:r w:rsidRPr="007B12F7">
              <w:t xml:space="preserve">Ознакомление с правилами проведения расчетов с гостями гостиничного комплекса и иного средства размещения </w:t>
            </w:r>
          </w:p>
          <w:p w:rsidR="007B12F7" w:rsidRPr="007B12F7" w:rsidRDefault="007B12F7" w:rsidP="00675C54">
            <w:pPr>
              <w:jc w:val="both"/>
            </w:pPr>
            <w:r w:rsidRPr="007B12F7">
              <w:t>Ознакомление с принципами работы в специализированных программных комплексах, используемых в гостиницах и иных средствах размещения</w:t>
            </w:r>
          </w:p>
        </w:tc>
      </w:tr>
      <w:tr w:rsidR="007B12F7" w:rsidRPr="007B12F7" w:rsidTr="008208AF">
        <w:trPr>
          <w:trHeight w:val="390"/>
        </w:trPr>
        <w:tc>
          <w:tcPr>
            <w:tcW w:w="1490" w:type="pct"/>
          </w:tcPr>
          <w:p w:rsidR="007B12F7" w:rsidRPr="007B12F7" w:rsidRDefault="007B12F7" w:rsidP="007B12F7">
            <w:r w:rsidRPr="007B12F7">
              <w:t>ПК 1.3.</w:t>
            </w:r>
          </w:p>
          <w:p w:rsidR="007B12F7" w:rsidRPr="007B12F7" w:rsidRDefault="007B12F7" w:rsidP="007B12F7">
            <w:r w:rsidRPr="007B12F7">
              <w:t>Контролировать текущую деятельность работников службы приема и размещения для поддержания требуемого уровня качества</w:t>
            </w:r>
          </w:p>
        </w:tc>
        <w:tc>
          <w:tcPr>
            <w:tcW w:w="455" w:type="pct"/>
            <w:shd w:val="clear" w:color="auto" w:fill="auto"/>
          </w:tcPr>
          <w:p w:rsidR="007B12F7" w:rsidRPr="007B12F7" w:rsidRDefault="007B12F7" w:rsidP="007B12F7"/>
        </w:tc>
        <w:tc>
          <w:tcPr>
            <w:tcW w:w="364" w:type="pct"/>
          </w:tcPr>
          <w:p w:rsidR="007B12F7" w:rsidRPr="007B12F7" w:rsidRDefault="007B12F7" w:rsidP="007B12F7"/>
        </w:tc>
        <w:tc>
          <w:tcPr>
            <w:tcW w:w="2691" w:type="pct"/>
          </w:tcPr>
          <w:p w:rsidR="007B12F7" w:rsidRPr="007B12F7" w:rsidRDefault="007B12F7" w:rsidP="00675C54">
            <w:pPr>
              <w:jc w:val="both"/>
            </w:pPr>
            <w:r w:rsidRPr="007B12F7">
              <w:t>Ознакомление с ресурсным обеспечением деятельности персонала (</w:t>
            </w:r>
            <w:proofErr w:type="gramStart"/>
            <w:r w:rsidRPr="007B12F7">
              <w:t>особенности  действующей</w:t>
            </w:r>
            <w:proofErr w:type="gramEnd"/>
            <w:r w:rsidRPr="007B12F7">
              <w:t xml:space="preserve"> системы материального и нематериального стимулирования труда;  штатное расписание, действующего на предприятии положением об оплате труда, порядок премирования работников, организация контроля за учётом рабочего времени и порядком составления табеля; графики выхода на работу производственного персонала, составление табеля учёта рабочего времени)</w:t>
            </w:r>
          </w:p>
        </w:tc>
      </w:tr>
    </w:tbl>
    <w:p w:rsidR="008F73C6" w:rsidRPr="005E7AC5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i/>
        </w:rPr>
        <w:sectPr w:rsidR="008F73C6" w:rsidRPr="005E7AC5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FF6AC7" w:rsidRPr="00675C54" w:rsidRDefault="002B5872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675C54">
        <w:rPr>
          <w:caps/>
          <w:lang w:val="ru-RU"/>
        </w:rPr>
        <w:lastRenderedPageBreak/>
        <w:t>3</w:t>
      </w:r>
      <w:r w:rsidR="00314402" w:rsidRPr="00675C54">
        <w:rPr>
          <w:caps/>
        </w:rPr>
        <w:t>.</w:t>
      </w:r>
      <w:r w:rsidR="00B8183E" w:rsidRPr="00675C54">
        <w:rPr>
          <w:caps/>
        </w:rPr>
        <w:t xml:space="preserve"> </w:t>
      </w:r>
      <w:r w:rsidR="00563F5A" w:rsidRPr="00675C54">
        <w:rPr>
          <w:caps/>
        </w:rPr>
        <w:t>условия реали</w:t>
      </w:r>
      <w:r w:rsidR="00805883" w:rsidRPr="00675C54">
        <w:rPr>
          <w:caps/>
        </w:rPr>
        <w:t xml:space="preserve">зации программЫ </w:t>
      </w:r>
      <w:r w:rsidR="0057069C" w:rsidRPr="00675C54">
        <w:rPr>
          <w:caps/>
        </w:rPr>
        <w:t>УЧЕБНОЙ</w:t>
      </w:r>
      <w:r w:rsidR="00805883" w:rsidRPr="00675C54">
        <w:rPr>
          <w:caps/>
        </w:rPr>
        <w:t xml:space="preserve"> </w:t>
      </w:r>
      <w:r w:rsidR="00563F5A" w:rsidRPr="00675C54">
        <w:rPr>
          <w:caps/>
        </w:rPr>
        <w:t>ПРАКТИКИ</w:t>
      </w:r>
    </w:p>
    <w:p w:rsidR="00675C54" w:rsidRDefault="00675C5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</w:p>
    <w:p w:rsidR="00FF6AC7" w:rsidRPr="00675C54" w:rsidRDefault="002B587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5C54">
        <w:rPr>
          <w:lang w:val="ru-RU"/>
        </w:rPr>
        <w:t>3</w:t>
      </w:r>
      <w:r w:rsidR="00FF6AC7" w:rsidRPr="00675C54">
        <w:t xml:space="preserve">.1. </w:t>
      </w:r>
      <w:r w:rsidR="00F95F19" w:rsidRPr="00675C54">
        <w:t xml:space="preserve">Требования к </w:t>
      </w:r>
      <w:r w:rsidR="00F06FB0" w:rsidRPr="00675C54">
        <w:t>условиям прове</w:t>
      </w:r>
      <w:r w:rsidR="002E4D20" w:rsidRPr="00675C54">
        <w:t xml:space="preserve">дения </w:t>
      </w:r>
      <w:r w:rsidR="0057069C" w:rsidRPr="00675C54">
        <w:t>учебной</w:t>
      </w:r>
      <w:r w:rsidR="0057069C" w:rsidRPr="00675C54">
        <w:rPr>
          <w:caps/>
        </w:rPr>
        <w:t xml:space="preserve"> </w:t>
      </w:r>
      <w:r w:rsidR="002E4D20" w:rsidRPr="00675C54">
        <w:t>практики.</w:t>
      </w:r>
    </w:p>
    <w:p w:rsidR="00675C54" w:rsidRDefault="00675C54" w:rsidP="00B8183E">
      <w:pPr>
        <w:ind w:firstLine="708"/>
        <w:jc w:val="both"/>
        <w:rPr>
          <w:lang w:val="x-none"/>
        </w:rPr>
      </w:pPr>
    </w:p>
    <w:p w:rsidR="00196D4C" w:rsidRPr="00675C54" w:rsidRDefault="0033135F" w:rsidP="00B8183E">
      <w:pPr>
        <w:ind w:firstLine="708"/>
        <w:jc w:val="both"/>
      </w:pPr>
      <w:r w:rsidRPr="00675C54">
        <w:t xml:space="preserve">Реализация программы предполагает проведение </w:t>
      </w:r>
      <w:r w:rsidR="00365CB8" w:rsidRPr="00675C54">
        <w:t xml:space="preserve">учебной </w:t>
      </w:r>
      <w:r w:rsidRPr="00675C54">
        <w:t>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3D2438" w:rsidRPr="00675C54">
        <w:t>.</w:t>
      </w:r>
    </w:p>
    <w:p w:rsidR="00F05B28" w:rsidRPr="00675C54" w:rsidRDefault="00F05B28" w:rsidP="00B8183E">
      <w:pPr>
        <w:ind w:firstLine="708"/>
        <w:jc w:val="both"/>
      </w:pPr>
    </w:p>
    <w:p w:rsidR="002B5872" w:rsidRPr="00675C54" w:rsidRDefault="002B5872" w:rsidP="00AC613C">
      <w:pPr>
        <w:spacing w:after="200" w:line="276" w:lineRule="auto"/>
        <w:rPr>
          <w:bCs/>
        </w:rPr>
      </w:pPr>
      <w:r w:rsidRPr="00675C54">
        <w:rPr>
          <w:bCs/>
        </w:rPr>
        <w:t>3.2. Информационное обеспечение реализации программы</w:t>
      </w:r>
    </w:p>
    <w:p w:rsidR="002B5872" w:rsidRPr="00675C54" w:rsidRDefault="002B5872" w:rsidP="002B5872">
      <w:pPr>
        <w:suppressAutoHyphens/>
        <w:spacing w:after="200" w:line="276" w:lineRule="auto"/>
        <w:ind w:firstLine="709"/>
        <w:jc w:val="both"/>
      </w:pPr>
      <w:r w:rsidRPr="00675C54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675C54">
        <w:rPr>
          <w:bCs/>
        </w:rPr>
        <w:t>иметь  п</w:t>
      </w:r>
      <w:r w:rsidRPr="00675C54">
        <w:t>ечатные</w:t>
      </w:r>
      <w:proofErr w:type="gramEnd"/>
      <w:r w:rsidRPr="00675C54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6305D7" w:rsidRPr="006305D7" w:rsidRDefault="006305D7" w:rsidP="006305D7">
      <w:pPr>
        <w:widowControl w:val="0"/>
        <w:tabs>
          <w:tab w:val="left" w:pos="1514"/>
        </w:tabs>
        <w:autoSpaceDE w:val="0"/>
        <w:autoSpaceDN w:val="0"/>
        <w:spacing w:line="274" w:lineRule="exact"/>
        <w:jc w:val="both"/>
      </w:pPr>
      <w:r w:rsidRPr="006305D7">
        <w:t xml:space="preserve">     3.2.1.Основные источники</w:t>
      </w:r>
    </w:p>
    <w:p w:rsidR="006305D7" w:rsidRPr="006305D7" w:rsidRDefault="006305D7" w:rsidP="006305D7">
      <w:pPr>
        <w:pStyle w:val="af6"/>
        <w:widowControl w:val="0"/>
        <w:numPr>
          <w:ilvl w:val="0"/>
          <w:numId w:val="37"/>
        </w:numPr>
        <w:tabs>
          <w:tab w:val="left" w:pos="1230"/>
        </w:tabs>
        <w:autoSpaceDE w:val="0"/>
        <w:autoSpaceDN w:val="0"/>
        <w:spacing w:after="0" w:line="240" w:lineRule="auto"/>
        <w:ind w:right="231" w:firstLine="6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 xml:space="preserve">Тимохина Т. Л.  Гостиничная </w:t>
      </w:r>
      <w:proofErr w:type="gramStart"/>
      <w:r w:rsidRPr="006305D7">
        <w:rPr>
          <w:rFonts w:ascii="Times New Roman" w:hAnsi="Times New Roman"/>
          <w:sz w:val="24"/>
          <w:szCs w:val="24"/>
        </w:rPr>
        <w:t>индустрия 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Т. Л. Тимохина. 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 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 — 336 с. — (Профессиональное образование). — ISBN 978-5-534-07185-6. — Режим доступа: URL: </w:t>
      </w:r>
      <w:hyperlink r:id="rId11" w:history="1">
        <w:r w:rsidRPr="006305D7">
          <w:rPr>
            <w:rStyle w:val="af5"/>
            <w:rFonts w:ascii="Times New Roman" w:hAnsi="Times New Roman"/>
            <w:sz w:val="24"/>
            <w:szCs w:val="24"/>
          </w:rPr>
          <w:t>https://urait.ru/bcode/451271</w:t>
        </w:r>
      </w:hyperlink>
      <w:r w:rsidRPr="006305D7">
        <w:rPr>
          <w:rFonts w:ascii="Times New Roman" w:hAnsi="Times New Roman"/>
          <w:sz w:val="24"/>
          <w:szCs w:val="24"/>
        </w:rPr>
        <w:t xml:space="preserve">  </w:t>
      </w:r>
    </w:p>
    <w:p w:rsidR="006305D7" w:rsidRPr="006305D7" w:rsidRDefault="006305D7" w:rsidP="006305D7">
      <w:pPr>
        <w:pStyle w:val="af6"/>
        <w:widowControl w:val="0"/>
        <w:numPr>
          <w:ilvl w:val="0"/>
          <w:numId w:val="37"/>
        </w:numPr>
        <w:tabs>
          <w:tab w:val="left" w:pos="1230"/>
        </w:tabs>
        <w:autoSpaceDE w:val="0"/>
        <w:autoSpaceDN w:val="0"/>
        <w:spacing w:after="0" w:line="240" w:lineRule="auto"/>
        <w:ind w:right="231" w:firstLine="6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 xml:space="preserve">Тимохина Т. Л.  Гостиничный </w:t>
      </w:r>
      <w:proofErr w:type="gramStart"/>
      <w:r w:rsidRPr="006305D7">
        <w:rPr>
          <w:rFonts w:ascii="Times New Roman" w:hAnsi="Times New Roman"/>
          <w:sz w:val="24"/>
          <w:szCs w:val="24"/>
        </w:rPr>
        <w:t>сервис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 / Т. Л. Тимохина. 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 — 331 с. — (Профессиональное образование). — ISBN 978-5-534-07572-4. — Режим доступа: URL: </w:t>
      </w:r>
      <w:hyperlink r:id="rId12" w:history="1">
        <w:r w:rsidRPr="006305D7">
          <w:rPr>
            <w:rStyle w:val="af5"/>
            <w:rFonts w:ascii="Times New Roman" w:hAnsi="Times New Roman"/>
            <w:sz w:val="24"/>
            <w:szCs w:val="24"/>
          </w:rPr>
          <w:t>https://urait.ru/bcode/451272</w:t>
        </w:r>
      </w:hyperlink>
      <w:r w:rsidRPr="006305D7">
        <w:rPr>
          <w:rFonts w:ascii="Times New Roman" w:hAnsi="Times New Roman"/>
          <w:sz w:val="24"/>
          <w:szCs w:val="24"/>
        </w:rPr>
        <w:t xml:space="preserve"> </w:t>
      </w:r>
    </w:p>
    <w:p w:rsidR="006305D7" w:rsidRPr="006305D7" w:rsidRDefault="006305D7" w:rsidP="006305D7">
      <w:pPr>
        <w:pStyle w:val="af6"/>
        <w:widowControl w:val="0"/>
        <w:numPr>
          <w:ilvl w:val="0"/>
          <w:numId w:val="37"/>
        </w:numPr>
        <w:tabs>
          <w:tab w:val="left" w:pos="1230"/>
        </w:tabs>
        <w:autoSpaceDE w:val="0"/>
        <w:autoSpaceDN w:val="0"/>
        <w:spacing w:after="0" w:line="240" w:lineRule="auto"/>
        <w:ind w:right="231" w:firstLine="6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>Мошняга Е. В.  Английский язык для изучающих туризм (A2-B1+</w:t>
      </w:r>
      <w:proofErr w:type="gramStart"/>
      <w:r w:rsidRPr="006305D7">
        <w:rPr>
          <w:rFonts w:ascii="Times New Roman" w:hAnsi="Times New Roman"/>
          <w:sz w:val="24"/>
          <w:szCs w:val="24"/>
        </w:rPr>
        <w:t>)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 / Е. В. Мошняга. — 6-е изд., испр. и доп. 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 — 267 с. — (Профессиональное образование). — ISBN 978-5-534-11164-4. — Режим доступа: URL: </w:t>
      </w:r>
      <w:hyperlink r:id="rId13" w:history="1">
        <w:r w:rsidRPr="006305D7">
          <w:rPr>
            <w:rStyle w:val="af5"/>
            <w:rFonts w:ascii="Times New Roman" w:hAnsi="Times New Roman"/>
            <w:sz w:val="24"/>
            <w:szCs w:val="24"/>
          </w:rPr>
          <w:t>https://urait.ru/bcode/456006</w:t>
        </w:r>
      </w:hyperlink>
      <w:r w:rsidRPr="006305D7">
        <w:rPr>
          <w:rFonts w:ascii="Times New Roman" w:hAnsi="Times New Roman"/>
          <w:sz w:val="24"/>
          <w:szCs w:val="24"/>
        </w:rPr>
        <w:t xml:space="preserve"> </w:t>
      </w:r>
    </w:p>
    <w:p w:rsidR="006305D7" w:rsidRPr="006305D7" w:rsidRDefault="006305D7" w:rsidP="006305D7">
      <w:pPr>
        <w:pStyle w:val="af6"/>
        <w:widowControl w:val="0"/>
        <w:numPr>
          <w:ilvl w:val="0"/>
          <w:numId w:val="37"/>
        </w:numPr>
        <w:tabs>
          <w:tab w:val="left" w:pos="1230"/>
        </w:tabs>
        <w:autoSpaceDE w:val="0"/>
        <w:autoSpaceDN w:val="0"/>
        <w:spacing w:after="0" w:line="240" w:lineRule="auto"/>
        <w:ind w:right="231" w:firstLine="6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>Трибунская С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А.</w:t>
      </w:r>
      <w:r w:rsidRPr="006305D7">
        <w:rPr>
          <w:rFonts w:ascii="Times New Roman" w:hAnsi="Times New Roman"/>
          <w:sz w:val="24"/>
          <w:szCs w:val="24"/>
          <w:lang w:val="en-US"/>
        </w:rPr>
        <w:t>  </w:t>
      </w:r>
      <w:r w:rsidRPr="006305D7">
        <w:rPr>
          <w:rFonts w:ascii="Times New Roman" w:hAnsi="Times New Roman"/>
          <w:sz w:val="24"/>
          <w:szCs w:val="24"/>
        </w:rPr>
        <w:t>Английский язык для изучающих туризм (</w:t>
      </w:r>
      <w:r w:rsidRPr="006305D7">
        <w:rPr>
          <w:rFonts w:ascii="Times New Roman" w:hAnsi="Times New Roman"/>
          <w:sz w:val="24"/>
          <w:szCs w:val="24"/>
          <w:lang w:val="en-US"/>
        </w:rPr>
        <w:t>B</w:t>
      </w:r>
      <w:r w:rsidRPr="006305D7">
        <w:rPr>
          <w:rFonts w:ascii="Times New Roman" w:hAnsi="Times New Roman"/>
          <w:sz w:val="24"/>
          <w:szCs w:val="24"/>
        </w:rPr>
        <w:t>1-</w:t>
      </w:r>
      <w:r w:rsidRPr="006305D7">
        <w:rPr>
          <w:rFonts w:ascii="Times New Roman" w:hAnsi="Times New Roman"/>
          <w:sz w:val="24"/>
          <w:szCs w:val="24"/>
          <w:lang w:val="en-US"/>
        </w:rPr>
        <w:t>B</w:t>
      </w:r>
      <w:r w:rsidRPr="006305D7">
        <w:rPr>
          <w:rFonts w:ascii="Times New Roman" w:hAnsi="Times New Roman"/>
          <w:sz w:val="24"/>
          <w:szCs w:val="24"/>
        </w:rPr>
        <w:t>2</w:t>
      </w:r>
      <w:proofErr w:type="gramStart"/>
      <w:r w:rsidRPr="006305D7">
        <w:rPr>
          <w:rFonts w:ascii="Times New Roman" w:hAnsi="Times New Roman"/>
          <w:sz w:val="24"/>
          <w:szCs w:val="24"/>
        </w:rPr>
        <w:t>)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/ С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А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Трибунская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— 2-е изд., перераб. и доп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— 218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с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— (Профессиональное образование)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 xml:space="preserve">— </w:t>
      </w:r>
      <w:r w:rsidRPr="006305D7">
        <w:rPr>
          <w:rFonts w:ascii="Times New Roman" w:hAnsi="Times New Roman"/>
          <w:sz w:val="24"/>
          <w:szCs w:val="24"/>
          <w:lang w:val="en-US"/>
        </w:rPr>
        <w:t>ISBN </w:t>
      </w:r>
      <w:r w:rsidRPr="006305D7">
        <w:rPr>
          <w:rFonts w:ascii="Times New Roman" w:hAnsi="Times New Roman"/>
          <w:sz w:val="24"/>
          <w:szCs w:val="24"/>
        </w:rPr>
        <w:t xml:space="preserve">978-5-534-12054-7. — Режим доступа: </w:t>
      </w:r>
      <w:r w:rsidRPr="006305D7">
        <w:rPr>
          <w:rFonts w:ascii="Times New Roman" w:hAnsi="Times New Roman"/>
          <w:sz w:val="24"/>
          <w:szCs w:val="24"/>
          <w:lang w:val="en-US"/>
        </w:rPr>
        <w:t>URL</w:t>
      </w:r>
      <w:r w:rsidRPr="006305D7">
        <w:rPr>
          <w:rFonts w:ascii="Times New Roman" w:hAnsi="Times New Roman"/>
          <w:sz w:val="24"/>
          <w:szCs w:val="24"/>
        </w:rPr>
        <w:t>: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hyperlink r:id="rId14" w:history="1"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urait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bcode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/456345</w:t>
        </w:r>
      </w:hyperlink>
      <w:r w:rsidRPr="006305D7">
        <w:rPr>
          <w:rFonts w:ascii="Times New Roman" w:hAnsi="Times New Roman"/>
          <w:sz w:val="24"/>
          <w:szCs w:val="24"/>
        </w:rPr>
        <w:t xml:space="preserve"> 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</w:p>
    <w:p w:rsidR="006305D7" w:rsidRPr="006305D7" w:rsidRDefault="006305D7" w:rsidP="006305D7">
      <w:pPr>
        <w:pStyle w:val="af6"/>
        <w:widowControl w:val="0"/>
        <w:tabs>
          <w:tab w:val="left" w:pos="1230"/>
        </w:tabs>
        <w:autoSpaceDE w:val="0"/>
        <w:autoSpaceDN w:val="0"/>
        <w:spacing w:after="0" w:line="240" w:lineRule="auto"/>
        <w:ind w:left="972" w:right="23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05D7" w:rsidRPr="006305D7" w:rsidRDefault="006305D7" w:rsidP="006305D7">
      <w:r w:rsidRPr="006305D7">
        <w:t>Журналы:</w:t>
      </w:r>
    </w:p>
    <w:p w:rsidR="006305D7" w:rsidRPr="006305D7" w:rsidRDefault="006305D7" w:rsidP="006305D7">
      <w:pPr>
        <w:pStyle w:val="a8"/>
        <w:spacing w:line="274" w:lineRule="exact"/>
        <w:ind w:left="973"/>
      </w:pPr>
      <w:r w:rsidRPr="006305D7">
        <w:t>«Отель»</w:t>
      </w:r>
    </w:p>
    <w:p w:rsidR="006305D7" w:rsidRPr="006305D7" w:rsidRDefault="006305D7" w:rsidP="006305D7">
      <w:pPr>
        <w:pStyle w:val="a8"/>
        <w:spacing w:before="1"/>
        <w:ind w:left="973"/>
      </w:pPr>
      <w:r w:rsidRPr="006305D7">
        <w:t>«Пять звезд»</w:t>
      </w:r>
    </w:p>
    <w:p w:rsidR="006305D7" w:rsidRPr="006305D7" w:rsidRDefault="006305D7" w:rsidP="006305D7">
      <w:pPr>
        <w:pStyle w:val="a8"/>
        <w:ind w:left="973"/>
      </w:pPr>
      <w:r w:rsidRPr="006305D7">
        <w:t>«Гостиница и ресторан»</w:t>
      </w:r>
    </w:p>
    <w:p w:rsidR="006305D7" w:rsidRPr="006305D7" w:rsidRDefault="006305D7" w:rsidP="006305D7">
      <w:pPr>
        <w:pStyle w:val="a8"/>
        <w:ind w:left="973"/>
      </w:pPr>
      <w:r w:rsidRPr="006305D7">
        <w:t>«PRO - отель».</w:t>
      </w:r>
    </w:p>
    <w:p w:rsidR="006305D7" w:rsidRPr="006305D7" w:rsidRDefault="006305D7" w:rsidP="006305D7"/>
    <w:p w:rsidR="006305D7" w:rsidRPr="006305D7" w:rsidRDefault="006305D7" w:rsidP="006305D7">
      <w:r w:rsidRPr="006305D7">
        <w:t>3.2.2. Электронные издания (электронные</w:t>
      </w:r>
      <w:r w:rsidRPr="006305D7">
        <w:rPr>
          <w:spacing w:val="-5"/>
        </w:rPr>
        <w:t xml:space="preserve"> </w:t>
      </w:r>
      <w:r w:rsidRPr="006305D7">
        <w:t>ресурсы)</w:t>
      </w:r>
    </w:p>
    <w:p w:rsidR="006305D7" w:rsidRPr="006305D7" w:rsidRDefault="00761CB3" w:rsidP="006305D7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74" w:lineRule="exact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5">
        <w:r w:rsidR="006305D7" w:rsidRPr="006305D7">
          <w:rPr>
            <w:rFonts w:ascii="Times New Roman" w:hAnsi="Times New Roman"/>
            <w:sz w:val="24"/>
            <w:szCs w:val="24"/>
          </w:rPr>
          <w:t>http://hotel.web-3.ru/intarticles/?act=full&amp;id_article=7830</w:t>
        </w:r>
      </w:hyperlink>
    </w:p>
    <w:p w:rsidR="006305D7" w:rsidRPr="006305D7" w:rsidRDefault="00761CB3" w:rsidP="006305D7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6">
        <w:r w:rsidR="006305D7" w:rsidRPr="006305D7">
          <w:rPr>
            <w:rFonts w:ascii="Times New Roman" w:hAnsi="Times New Roman"/>
            <w:sz w:val="24"/>
            <w:szCs w:val="24"/>
          </w:rPr>
          <w:t>http://h-code.ru/2009/11/mobile-marketing-in-hotel-business/</w:t>
        </w:r>
      </w:hyperlink>
    </w:p>
    <w:p w:rsidR="006305D7" w:rsidRPr="006305D7" w:rsidRDefault="00761CB3" w:rsidP="006305D7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7">
        <w:r w:rsidR="006305D7" w:rsidRPr="006305D7">
          <w:rPr>
            <w:rFonts w:ascii="Times New Roman" w:hAnsi="Times New Roman"/>
            <w:sz w:val="24"/>
            <w:szCs w:val="24"/>
          </w:rPr>
          <w:t>http://www.catalog.horeca.ru/newspaper/business/249/</w:t>
        </w:r>
      </w:hyperlink>
    </w:p>
    <w:p w:rsidR="006305D7" w:rsidRPr="006305D7" w:rsidRDefault="00761CB3" w:rsidP="006305D7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8">
        <w:r w:rsidR="006305D7" w:rsidRPr="006305D7">
          <w:rPr>
            <w:rFonts w:ascii="Times New Roman" w:hAnsi="Times New Roman"/>
            <w:sz w:val="24"/>
            <w:szCs w:val="24"/>
          </w:rPr>
          <w:t>http://prohotel.ru/</w:t>
        </w:r>
      </w:hyperlink>
    </w:p>
    <w:p w:rsidR="006305D7" w:rsidRPr="006305D7" w:rsidRDefault="006305D7" w:rsidP="006305D7">
      <w:pPr>
        <w:tabs>
          <w:tab w:val="left" w:pos="1729"/>
          <w:tab w:val="left" w:pos="1730"/>
        </w:tabs>
        <w:ind w:left="972"/>
      </w:pPr>
    </w:p>
    <w:p w:rsidR="006305D7" w:rsidRPr="006305D7" w:rsidRDefault="006305D7" w:rsidP="006305D7">
      <w:pPr>
        <w:tabs>
          <w:tab w:val="left" w:pos="1729"/>
          <w:tab w:val="left" w:pos="1730"/>
        </w:tabs>
      </w:pPr>
      <w:r w:rsidRPr="006305D7">
        <w:t>3.2.3. Дополнительные источники</w:t>
      </w:r>
    </w:p>
    <w:p w:rsidR="006305D7" w:rsidRPr="006305D7" w:rsidRDefault="006305D7" w:rsidP="006305D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 xml:space="preserve">1.Дехтярь Г. М.  Стандартизация, сертификация и классификация в </w:t>
      </w:r>
      <w:proofErr w:type="gramStart"/>
      <w:r w:rsidRPr="006305D7">
        <w:rPr>
          <w:rFonts w:ascii="Times New Roman" w:hAnsi="Times New Roman"/>
          <w:sz w:val="24"/>
          <w:szCs w:val="24"/>
        </w:rPr>
        <w:t>туризме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практическое пособие / Г. М. Дехтярь. — 4-е изд. 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 — 412 с. — (Профессиональная практика). — ISBN 978-5-534-13510-7. — Режим доступа: URL: </w:t>
      </w:r>
      <w:hyperlink r:id="rId19" w:history="1">
        <w:r w:rsidRPr="006305D7">
          <w:rPr>
            <w:rStyle w:val="af5"/>
            <w:rFonts w:ascii="Times New Roman" w:hAnsi="Times New Roman"/>
            <w:sz w:val="24"/>
            <w:szCs w:val="24"/>
          </w:rPr>
          <w:t>https://urait.ru/bcode/448681</w:t>
        </w:r>
      </w:hyperlink>
      <w:r w:rsidRPr="006305D7">
        <w:rPr>
          <w:rFonts w:ascii="Times New Roman" w:hAnsi="Times New Roman"/>
          <w:sz w:val="24"/>
          <w:szCs w:val="24"/>
        </w:rPr>
        <w:t xml:space="preserve">          </w:t>
      </w:r>
    </w:p>
    <w:p w:rsidR="006305D7" w:rsidRPr="006305D7" w:rsidRDefault="006305D7" w:rsidP="006305D7">
      <w:pPr>
        <w:pStyle w:val="af6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lastRenderedPageBreak/>
        <w:t xml:space="preserve">2. Дехтярь Г. М.  Стандартизация, сертификация, классификация в туристской и гостиничной </w:t>
      </w:r>
      <w:proofErr w:type="gramStart"/>
      <w:r w:rsidRPr="006305D7">
        <w:rPr>
          <w:rFonts w:ascii="Times New Roman" w:hAnsi="Times New Roman"/>
          <w:sz w:val="24"/>
          <w:szCs w:val="24"/>
        </w:rPr>
        <w:t>индустрии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ое пособие для вузов / Г. М. Дехтярь. — 4-е изд., перераб. и доп. 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 — 412 с. — (Высшее образование). — ISBN 978-5-534-12232-9. — Режим доступа: URL: </w:t>
      </w:r>
      <w:hyperlink r:id="rId20" w:history="1">
        <w:r w:rsidRPr="006305D7">
          <w:rPr>
            <w:rStyle w:val="af5"/>
            <w:rFonts w:ascii="Times New Roman" w:hAnsi="Times New Roman"/>
            <w:sz w:val="24"/>
            <w:szCs w:val="24"/>
          </w:rPr>
          <w:t>https://urait.ru/bcode/452692</w:t>
        </w:r>
      </w:hyperlink>
      <w:r w:rsidRPr="006305D7">
        <w:rPr>
          <w:rFonts w:ascii="Times New Roman" w:hAnsi="Times New Roman"/>
          <w:sz w:val="24"/>
          <w:szCs w:val="24"/>
        </w:rPr>
        <w:t xml:space="preserve"> </w:t>
      </w:r>
    </w:p>
    <w:p w:rsidR="006305D7" w:rsidRPr="006305D7" w:rsidRDefault="006305D7" w:rsidP="006305D7">
      <w:pPr>
        <w:pStyle w:val="af6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>3. Мошняга Е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В.</w:t>
      </w:r>
      <w:r w:rsidRPr="006305D7">
        <w:rPr>
          <w:rFonts w:ascii="Times New Roman" w:hAnsi="Times New Roman"/>
          <w:sz w:val="24"/>
          <w:szCs w:val="24"/>
          <w:lang w:val="en-US"/>
        </w:rPr>
        <w:t>  </w:t>
      </w:r>
      <w:r w:rsidRPr="006305D7">
        <w:rPr>
          <w:rFonts w:ascii="Times New Roman" w:hAnsi="Times New Roman"/>
          <w:sz w:val="24"/>
          <w:szCs w:val="24"/>
        </w:rPr>
        <w:t>Английский язык для изучающих туризм (</w:t>
      </w:r>
      <w:r w:rsidRPr="006305D7">
        <w:rPr>
          <w:rFonts w:ascii="Times New Roman" w:hAnsi="Times New Roman"/>
          <w:sz w:val="24"/>
          <w:szCs w:val="24"/>
          <w:lang w:val="en-US"/>
        </w:rPr>
        <w:t>A</w:t>
      </w:r>
      <w:r w:rsidRPr="006305D7">
        <w:rPr>
          <w:rFonts w:ascii="Times New Roman" w:hAnsi="Times New Roman"/>
          <w:sz w:val="24"/>
          <w:szCs w:val="24"/>
        </w:rPr>
        <w:t>2-</w:t>
      </w:r>
      <w:r w:rsidRPr="006305D7">
        <w:rPr>
          <w:rFonts w:ascii="Times New Roman" w:hAnsi="Times New Roman"/>
          <w:sz w:val="24"/>
          <w:szCs w:val="24"/>
          <w:lang w:val="en-US"/>
        </w:rPr>
        <w:t>B</w:t>
      </w:r>
      <w:r w:rsidRPr="006305D7">
        <w:rPr>
          <w:rFonts w:ascii="Times New Roman" w:hAnsi="Times New Roman"/>
          <w:sz w:val="24"/>
          <w:szCs w:val="24"/>
        </w:rPr>
        <w:t>1+</w:t>
      </w:r>
      <w:proofErr w:type="gramStart"/>
      <w:r w:rsidRPr="006305D7">
        <w:rPr>
          <w:rFonts w:ascii="Times New Roman" w:hAnsi="Times New Roman"/>
          <w:sz w:val="24"/>
          <w:szCs w:val="24"/>
        </w:rPr>
        <w:t>)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ое пособие для вузов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/ Е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В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Мошняга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— 6-е изд., испр. и доп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— 267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с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>— (Высшее образование).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r w:rsidRPr="006305D7">
        <w:rPr>
          <w:rFonts w:ascii="Times New Roman" w:hAnsi="Times New Roman"/>
          <w:sz w:val="24"/>
          <w:szCs w:val="24"/>
        </w:rPr>
        <w:t xml:space="preserve">— </w:t>
      </w:r>
      <w:r w:rsidRPr="006305D7">
        <w:rPr>
          <w:rFonts w:ascii="Times New Roman" w:hAnsi="Times New Roman"/>
          <w:sz w:val="24"/>
          <w:szCs w:val="24"/>
          <w:lang w:val="en-US"/>
        </w:rPr>
        <w:t>ISBN </w:t>
      </w:r>
      <w:r w:rsidRPr="006305D7">
        <w:rPr>
          <w:rFonts w:ascii="Times New Roman" w:hAnsi="Times New Roman"/>
          <w:sz w:val="24"/>
          <w:szCs w:val="24"/>
        </w:rPr>
        <w:t xml:space="preserve">978-5-534-10436-3. — Режим доступа: </w:t>
      </w:r>
      <w:r w:rsidRPr="006305D7">
        <w:rPr>
          <w:rFonts w:ascii="Times New Roman" w:hAnsi="Times New Roman"/>
          <w:sz w:val="24"/>
          <w:szCs w:val="24"/>
          <w:lang w:val="en-US"/>
        </w:rPr>
        <w:t>URL</w:t>
      </w:r>
      <w:r w:rsidRPr="006305D7">
        <w:rPr>
          <w:rFonts w:ascii="Times New Roman" w:hAnsi="Times New Roman"/>
          <w:sz w:val="24"/>
          <w:szCs w:val="24"/>
        </w:rPr>
        <w:t>:</w:t>
      </w:r>
      <w:r w:rsidRPr="006305D7">
        <w:rPr>
          <w:rFonts w:ascii="Times New Roman" w:hAnsi="Times New Roman"/>
          <w:sz w:val="24"/>
          <w:szCs w:val="24"/>
          <w:lang w:val="en-US"/>
        </w:rPr>
        <w:t> </w:t>
      </w:r>
      <w:hyperlink r:id="rId21" w:history="1"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urait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6305D7">
          <w:rPr>
            <w:rStyle w:val="af5"/>
            <w:rFonts w:ascii="Times New Roman" w:hAnsi="Times New Roman"/>
            <w:sz w:val="24"/>
            <w:szCs w:val="24"/>
            <w:lang w:val="en-US"/>
          </w:rPr>
          <w:t>bcode</w:t>
        </w:r>
        <w:r w:rsidRPr="006305D7">
          <w:rPr>
            <w:rStyle w:val="af5"/>
            <w:rFonts w:ascii="Times New Roman" w:hAnsi="Times New Roman"/>
            <w:sz w:val="24"/>
            <w:szCs w:val="24"/>
          </w:rPr>
          <w:t>/455870</w:t>
        </w:r>
      </w:hyperlink>
      <w:r w:rsidRPr="006305D7">
        <w:rPr>
          <w:rFonts w:ascii="Times New Roman" w:hAnsi="Times New Roman"/>
          <w:sz w:val="24"/>
          <w:szCs w:val="24"/>
        </w:rPr>
        <w:t xml:space="preserve"> </w:t>
      </w:r>
    </w:p>
    <w:p w:rsidR="006305D7" w:rsidRPr="006305D7" w:rsidRDefault="006305D7" w:rsidP="006305D7">
      <w:pPr>
        <w:pStyle w:val="af6"/>
        <w:rPr>
          <w:rFonts w:ascii="Times New Roman" w:hAnsi="Times New Roman"/>
          <w:sz w:val="24"/>
          <w:szCs w:val="24"/>
        </w:rPr>
      </w:pPr>
      <w:r w:rsidRPr="006305D7">
        <w:rPr>
          <w:rFonts w:ascii="Times New Roman" w:hAnsi="Times New Roman"/>
          <w:sz w:val="24"/>
          <w:szCs w:val="24"/>
        </w:rPr>
        <w:t>4. Трибунская С. А.  Английский язык для изучающих туризм (B1-B2</w:t>
      </w:r>
      <w:proofErr w:type="gramStart"/>
      <w:r w:rsidRPr="006305D7">
        <w:rPr>
          <w:rFonts w:ascii="Times New Roman" w:hAnsi="Times New Roman"/>
          <w:sz w:val="24"/>
          <w:szCs w:val="24"/>
        </w:rPr>
        <w:t>)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учебное пособие для вузов / С. А. Трибунская. — 2-е изд., перераб. и доп. — </w:t>
      </w:r>
      <w:proofErr w:type="gramStart"/>
      <w:r w:rsidRPr="006305D7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305D7">
        <w:rPr>
          <w:rFonts w:ascii="Times New Roman" w:hAnsi="Times New Roman"/>
          <w:sz w:val="24"/>
          <w:szCs w:val="24"/>
        </w:rPr>
        <w:t xml:space="preserve"> Издательство Юрайт, 2020. — 218 с. — (Высшее образование). — ISBN 978-5-534-11310-5. — Режим доступа: URL: </w:t>
      </w:r>
      <w:hyperlink r:id="rId22" w:history="1">
        <w:r w:rsidRPr="006305D7">
          <w:rPr>
            <w:rStyle w:val="af5"/>
            <w:rFonts w:ascii="Times New Roman" w:hAnsi="Times New Roman"/>
            <w:sz w:val="24"/>
            <w:szCs w:val="24"/>
          </w:rPr>
          <w:t>https://urait.ru/bcode/455199</w:t>
        </w:r>
      </w:hyperlink>
      <w:r w:rsidRPr="006305D7">
        <w:rPr>
          <w:rFonts w:ascii="Times New Roman" w:hAnsi="Times New Roman"/>
          <w:sz w:val="24"/>
          <w:szCs w:val="24"/>
        </w:rPr>
        <w:t xml:space="preserve">  </w:t>
      </w:r>
    </w:p>
    <w:p w:rsidR="00675C54" w:rsidRDefault="00675C54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CD79D9" w:rsidRDefault="00CD79D9" w:rsidP="0067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  <w:lang w:val="ru-RU"/>
        </w:rPr>
      </w:pPr>
    </w:p>
    <w:p w:rsidR="002B5872" w:rsidRDefault="002B5872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CD79D9" w:rsidRPr="00675C54" w:rsidRDefault="00CD79D9" w:rsidP="00CD7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caps/>
        </w:rPr>
      </w:pPr>
      <w:r>
        <w:rPr>
          <w:caps/>
          <w:lang w:val="ru-RU"/>
        </w:rPr>
        <w:t>4.</w:t>
      </w:r>
      <w:r w:rsidRPr="00675C54">
        <w:rPr>
          <w:caps/>
        </w:rPr>
        <w:t>Контроль и оценка результатов освоения УЧЕБНОЙ ПРАКТИКИ</w:t>
      </w:r>
    </w:p>
    <w:p w:rsidR="00CD79D9" w:rsidRDefault="00CD79D9" w:rsidP="00CD79D9">
      <w:pPr>
        <w:ind w:firstLine="708"/>
        <w:jc w:val="both"/>
        <w:rPr>
          <w:lang w:val="x-none"/>
        </w:rPr>
      </w:pPr>
    </w:p>
    <w:p w:rsidR="00CD79D9" w:rsidRPr="00675C54" w:rsidRDefault="00CD79D9" w:rsidP="00CD79D9">
      <w:pPr>
        <w:ind w:firstLine="708"/>
        <w:jc w:val="both"/>
      </w:pPr>
      <w:r w:rsidRPr="00675C54">
        <w:t>Контроль и оценка результатов освоения учебной практики, осуществляется преподавателем в форме дифференцированного зачета</w:t>
      </w:r>
    </w:p>
    <w:p w:rsidR="00CD79D9" w:rsidRPr="00675C54" w:rsidRDefault="00CD79D9" w:rsidP="00CD79D9">
      <w:pPr>
        <w:ind w:firstLine="720"/>
        <w:jc w:val="both"/>
      </w:pPr>
      <w:r w:rsidRPr="00675C54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CD79D9" w:rsidRPr="00675C54" w:rsidRDefault="00CD79D9" w:rsidP="00CD79D9">
      <w:pPr>
        <w:ind w:firstLine="720"/>
        <w:jc w:val="both"/>
      </w:pPr>
      <w:r w:rsidRPr="00675C54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CD79D9" w:rsidRPr="00675C54" w:rsidRDefault="00CD79D9" w:rsidP="00CD79D9">
      <w:pPr>
        <w:ind w:firstLine="720"/>
        <w:jc w:val="both"/>
      </w:pPr>
    </w:p>
    <w:tbl>
      <w:tblPr>
        <w:tblW w:w="9339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565"/>
      </w:tblGrid>
      <w:tr w:rsidR="00CD79D9" w:rsidRPr="00675C54" w:rsidTr="00CD79D9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675C54" w:rsidRDefault="00CD79D9" w:rsidP="00C6691B">
            <w:pPr>
              <w:ind w:left="2"/>
              <w:jc w:val="center"/>
            </w:pPr>
            <w:r w:rsidRPr="00675C54">
              <w:t xml:space="preserve">Код и </w:t>
            </w:r>
            <w:r w:rsidRPr="00675C54"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675C54" w:rsidRDefault="00CD79D9" w:rsidP="00C6691B">
            <w:pPr>
              <w:jc w:val="center"/>
            </w:pPr>
            <w:r w:rsidRPr="00675C54">
              <w:t>Критерии оцен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675C54" w:rsidRDefault="00CD79D9" w:rsidP="00C6691B">
            <w:pPr>
              <w:jc w:val="center"/>
            </w:pPr>
            <w:r w:rsidRPr="00675C54">
              <w:t>Методы оценки</w:t>
            </w:r>
          </w:p>
        </w:tc>
      </w:tr>
      <w:tr w:rsidR="00CD79D9" w:rsidRPr="00025090" w:rsidTr="00CD79D9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41" w:line="232" w:lineRule="auto"/>
              <w:ind w:left="2"/>
            </w:pPr>
            <w:r w:rsidRPr="00025090">
              <w:t xml:space="preserve">ПК 1. 1. Планировать потребности службы приема и размещения в </w:t>
            </w:r>
          </w:p>
          <w:p w:rsidR="00CD79D9" w:rsidRPr="00025090" w:rsidRDefault="00CD79D9" w:rsidP="00C6691B">
            <w:pPr>
              <w:ind w:left="2"/>
            </w:pPr>
            <w:r w:rsidRPr="00025090">
              <w:t xml:space="preserve">материальных ресурсах и персонал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38"/>
            </w:pPr>
            <w:r w:rsidRPr="00025090">
              <w:t xml:space="preserve">75% правильных ответов </w:t>
            </w:r>
          </w:p>
          <w:p w:rsidR="00CD79D9" w:rsidRPr="00025090" w:rsidRDefault="00CD79D9" w:rsidP="00C6691B">
            <w:pPr>
              <w:spacing w:after="40"/>
            </w:pPr>
            <w:r w:rsidRPr="00025090">
              <w:t xml:space="preserve">Оценка процесса </w:t>
            </w:r>
          </w:p>
          <w:p w:rsidR="00CD79D9" w:rsidRPr="00025090" w:rsidRDefault="00CD79D9" w:rsidP="00C6691B">
            <w:r w:rsidRPr="00025090">
              <w:t xml:space="preserve">Оценка результатов  </w:t>
            </w:r>
          </w:p>
          <w:p w:rsidR="00CD79D9" w:rsidRPr="00025090" w:rsidRDefault="00CD79D9" w:rsidP="00C6691B">
            <w:r w:rsidRPr="00025090">
              <w:t xml:space="preserve">Экспертное наблюдение Оценка процесса  </w:t>
            </w:r>
          </w:p>
          <w:p w:rsidR="00CD79D9" w:rsidRPr="00025090" w:rsidRDefault="00CD79D9" w:rsidP="00C6691B">
            <w:r w:rsidRPr="00025090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38"/>
            </w:pPr>
            <w:r w:rsidRPr="00025090">
              <w:t xml:space="preserve">Тестирование </w:t>
            </w:r>
          </w:p>
          <w:p w:rsidR="00CD79D9" w:rsidRPr="00025090" w:rsidRDefault="00CD79D9" w:rsidP="00C6691B">
            <w:pPr>
              <w:ind w:right="372"/>
            </w:pPr>
            <w:r w:rsidRPr="00025090">
              <w:t xml:space="preserve">Собеседование Экзамен </w:t>
            </w:r>
          </w:p>
          <w:p w:rsidR="00CD79D9" w:rsidRPr="00025090" w:rsidRDefault="00CD79D9" w:rsidP="00C6691B">
            <w:r>
              <w:t>Практическая работа</w:t>
            </w:r>
            <w:r w:rsidRPr="00025090">
              <w:t xml:space="preserve"> </w:t>
            </w:r>
          </w:p>
          <w:p w:rsidR="00CD79D9" w:rsidRPr="00025090" w:rsidRDefault="00CD79D9" w:rsidP="00C6691B">
            <w:r w:rsidRPr="00025090">
              <w:t xml:space="preserve">Ситуационная задача </w:t>
            </w:r>
          </w:p>
          <w:p w:rsidR="00CD79D9" w:rsidRPr="00025090" w:rsidRDefault="00CD79D9" w:rsidP="00C6691B">
            <w:pPr>
              <w:ind w:right="27"/>
            </w:pPr>
            <w:r w:rsidRPr="00025090">
              <w:t xml:space="preserve">Виды работ на практике </w:t>
            </w:r>
          </w:p>
        </w:tc>
      </w:tr>
      <w:tr w:rsidR="00CD79D9" w:rsidRPr="00025090" w:rsidTr="00CD79D9">
        <w:trPr>
          <w:trHeight w:val="1990"/>
        </w:trPr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41" w:line="232" w:lineRule="auto"/>
              <w:ind w:left="2"/>
            </w:pPr>
            <w:r w:rsidRPr="00025090"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38"/>
            </w:pPr>
            <w:r w:rsidRPr="00025090">
              <w:t xml:space="preserve">75% правильных ответов </w:t>
            </w:r>
          </w:p>
          <w:p w:rsidR="00CD79D9" w:rsidRPr="00025090" w:rsidRDefault="00CD79D9" w:rsidP="00C6691B">
            <w:pPr>
              <w:spacing w:after="40"/>
            </w:pPr>
            <w:r w:rsidRPr="00025090">
              <w:t xml:space="preserve">Оценка процесса </w:t>
            </w:r>
          </w:p>
          <w:p w:rsidR="00CD79D9" w:rsidRPr="00025090" w:rsidRDefault="00CD79D9" w:rsidP="00C6691B">
            <w:r w:rsidRPr="00025090">
              <w:t xml:space="preserve">Оценка результатов  </w:t>
            </w:r>
          </w:p>
          <w:p w:rsidR="00CD79D9" w:rsidRPr="00025090" w:rsidRDefault="00CD79D9" w:rsidP="00C6691B">
            <w:r w:rsidRPr="00025090">
              <w:t xml:space="preserve">Экспертное наблюдение Оценка процесса  </w:t>
            </w:r>
          </w:p>
          <w:p w:rsidR="00CD79D9" w:rsidRPr="00025090" w:rsidRDefault="00CD79D9" w:rsidP="00C6691B">
            <w:r w:rsidRPr="00025090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38"/>
            </w:pPr>
            <w:r w:rsidRPr="00025090">
              <w:t xml:space="preserve">Тестирование </w:t>
            </w:r>
          </w:p>
          <w:p w:rsidR="00CD79D9" w:rsidRPr="00025090" w:rsidRDefault="00CD79D9" w:rsidP="00C6691B">
            <w:pPr>
              <w:ind w:right="372"/>
            </w:pPr>
            <w:r w:rsidRPr="00025090">
              <w:t xml:space="preserve">Собеседование Экзамен </w:t>
            </w:r>
          </w:p>
          <w:p w:rsidR="00CD79D9" w:rsidRPr="00025090" w:rsidRDefault="00CD79D9" w:rsidP="00C6691B">
            <w:r>
              <w:t>Практическая работа</w:t>
            </w:r>
            <w:r w:rsidRPr="00025090">
              <w:t xml:space="preserve"> </w:t>
            </w:r>
          </w:p>
          <w:p w:rsidR="00CD79D9" w:rsidRPr="00025090" w:rsidRDefault="00CD79D9" w:rsidP="00C6691B">
            <w:r w:rsidRPr="00025090">
              <w:t xml:space="preserve">Ситуационная задача </w:t>
            </w:r>
          </w:p>
          <w:p w:rsidR="00CD79D9" w:rsidRPr="00025090" w:rsidRDefault="00CD79D9" w:rsidP="00C6691B">
            <w:pPr>
              <w:ind w:right="27"/>
            </w:pPr>
            <w:r w:rsidRPr="00025090">
              <w:t xml:space="preserve">Виды работ на практике </w:t>
            </w:r>
          </w:p>
        </w:tc>
      </w:tr>
      <w:tr w:rsidR="00CD79D9" w:rsidRPr="00025090" w:rsidTr="00CD79D9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41" w:line="232" w:lineRule="auto"/>
              <w:ind w:left="2"/>
            </w:pPr>
            <w:r w:rsidRPr="00025090"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38"/>
            </w:pPr>
            <w:r w:rsidRPr="00025090">
              <w:t xml:space="preserve">75% правильных ответов </w:t>
            </w:r>
          </w:p>
          <w:p w:rsidR="00CD79D9" w:rsidRPr="00025090" w:rsidRDefault="00CD79D9" w:rsidP="00C6691B">
            <w:pPr>
              <w:spacing w:after="40"/>
            </w:pPr>
            <w:r w:rsidRPr="00025090">
              <w:t xml:space="preserve">Оценка процесса </w:t>
            </w:r>
          </w:p>
          <w:p w:rsidR="00CD79D9" w:rsidRPr="00025090" w:rsidRDefault="00CD79D9" w:rsidP="00C6691B">
            <w:r w:rsidRPr="00025090">
              <w:t xml:space="preserve">Оценка результатов  </w:t>
            </w:r>
          </w:p>
          <w:p w:rsidR="00CD79D9" w:rsidRPr="00025090" w:rsidRDefault="00CD79D9" w:rsidP="00C6691B">
            <w:r w:rsidRPr="00025090">
              <w:t xml:space="preserve">Экспертное наблюдение Оценка процесса  </w:t>
            </w:r>
          </w:p>
          <w:p w:rsidR="00CD79D9" w:rsidRPr="00025090" w:rsidRDefault="00CD79D9" w:rsidP="00C6691B">
            <w:r w:rsidRPr="00025090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025090" w:rsidRDefault="00CD79D9" w:rsidP="00C6691B">
            <w:pPr>
              <w:spacing w:after="38"/>
            </w:pPr>
            <w:r w:rsidRPr="00025090">
              <w:t xml:space="preserve">Тестирование </w:t>
            </w:r>
          </w:p>
          <w:p w:rsidR="00CD79D9" w:rsidRPr="00025090" w:rsidRDefault="00CD79D9" w:rsidP="00C6691B">
            <w:pPr>
              <w:ind w:right="372"/>
            </w:pPr>
            <w:r w:rsidRPr="00025090">
              <w:t xml:space="preserve">Собеседование Экзамен </w:t>
            </w:r>
          </w:p>
          <w:p w:rsidR="00CD79D9" w:rsidRPr="00025090" w:rsidRDefault="00CD79D9" w:rsidP="00C6691B">
            <w:r>
              <w:t>Практическая работа</w:t>
            </w:r>
            <w:r w:rsidRPr="00025090">
              <w:t xml:space="preserve"> </w:t>
            </w:r>
          </w:p>
          <w:p w:rsidR="00CD79D9" w:rsidRPr="00025090" w:rsidRDefault="00CD79D9" w:rsidP="00C6691B">
            <w:r w:rsidRPr="00025090">
              <w:t xml:space="preserve">Ситуационная задача </w:t>
            </w:r>
          </w:p>
          <w:p w:rsidR="00CD79D9" w:rsidRPr="00025090" w:rsidRDefault="00CD79D9" w:rsidP="00C6691B">
            <w:pPr>
              <w:ind w:right="27"/>
            </w:pPr>
            <w:r w:rsidRPr="00025090">
              <w:t xml:space="preserve">Виды работ на практике </w:t>
            </w:r>
          </w:p>
        </w:tc>
      </w:tr>
      <w:tr w:rsidR="00CD79D9" w:rsidRPr="00B56352" w:rsidTr="00CD79D9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ind w:left="2"/>
            </w:pPr>
            <w:r w:rsidRPr="00B56352">
              <w:t xml:space="preserve">ОК 1 Выбирать способы решения задач профессиональной деятельности, применительно </w:t>
            </w:r>
            <w:r>
              <w:t xml:space="preserve">к </w:t>
            </w:r>
            <w:r w:rsidRPr="00B56352">
              <w:t xml:space="preserve">различным контекста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Тестирование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ind w:left="2" w:right="1"/>
            </w:pPr>
            <w:r w:rsidRPr="00B56352">
              <w:t xml:space="preserve">ОК 2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обеседование </w:t>
            </w:r>
          </w:p>
        </w:tc>
      </w:tr>
      <w:tr w:rsidR="00CD79D9" w:rsidRPr="00B56352" w:rsidTr="00CD79D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spacing w:after="38" w:line="235" w:lineRule="auto"/>
              <w:ind w:left="2"/>
            </w:pPr>
            <w:r w:rsidRPr="00B56352">
              <w:t xml:space="preserve">ОК 3 Планировать и реализовывать собственное профессиональное и </w:t>
            </w:r>
          </w:p>
          <w:p w:rsidR="00CD79D9" w:rsidRPr="00B56352" w:rsidRDefault="00CD79D9" w:rsidP="00C6691B">
            <w:pPr>
              <w:ind w:left="2"/>
            </w:pPr>
            <w:r w:rsidRPr="00B56352">
              <w:t xml:space="preserve">личностное развити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обеседование </w:t>
            </w:r>
          </w:p>
        </w:tc>
      </w:tr>
      <w:tr w:rsidR="00CD79D9" w:rsidRPr="00B56352" w:rsidTr="00CD79D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spacing w:after="38"/>
              <w:ind w:left="2"/>
            </w:pPr>
            <w:r w:rsidRPr="00B56352">
              <w:t xml:space="preserve">ОК 4  </w:t>
            </w:r>
          </w:p>
          <w:p w:rsidR="00CD79D9" w:rsidRPr="00B56352" w:rsidRDefault="00CD79D9" w:rsidP="00C6691B">
            <w:pPr>
              <w:ind w:left="2"/>
            </w:pPr>
            <w:r w:rsidRPr="00B56352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обеседование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ind w:left="2"/>
            </w:pPr>
            <w:r w:rsidRPr="00B56352">
      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Тестирование 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ind w:left="2"/>
            </w:pPr>
            <w:proofErr w:type="gramStart"/>
            <w:r w:rsidRPr="00B56352">
              <w:t>ОК  6</w:t>
            </w:r>
            <w:proofErr w:type="gramEnd"/>
            <w:r w:rsidRPr="00B56352">
              <w:t xml:space="preserve"> </w:t>
            </w:r>
            <w:r w:rsidRPr="00A9706B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обеседование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ind w:left="2" w:right="1"/>
            </w:pPr>
            <w:r w:rsidRPr="00B56352">
              <w:t xml:space="preserve">ОК 9 Использовать информационные технологии в профессиональной деятельност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Тестирование  </w:t>
            </w:r>
          </w:p>
        </w:tc>
      </w:tr>
      <w:tr w:rsidR="00CD79D9" w:rsidRPr="00B56352" w:rsidTr="00CD79D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>Практическая работа</w:t>
            </w:r>
          </w:p>
        </w:tc>
      </w:tr>
      <w:tr w:rsidR="00CD79D9" w:rsidRPr="00B56352" w:rsidTr="00CD79D9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pPr>
              <w:ind w:left="2"/>
            </w:pPr>
            <w:r w:rsidRPr="00B56352">
              <w:t xml:space="preserve">ОК 10 Пользоваться профессиональной документацией на государственном и иностранном язык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Тестирование  </w:t>
            </w:r>
          </w:p>
        </w:tc>
      </w:tr>
      <w:tr w:rsidR="00CD79D9" w:rsidRPr="00B56352" w:rsidTr="00CD79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Ситуационная задача </w:t>
            </w:r>
          </w:p>
        </w:tc>
      </w:tr>
      <w:tr w:rsidR="00CD79D9" w:rsidRPr="00B56352" w:rsidTr="00CD79D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D9" w:rsidRPr="00B56352" w:rsidRDefault="00CD79D9" w:rsidP="00C6691B">
            <w:r w:rsidRPr="00B56352">
              <w:t xml:space="preserve">Ролевая игра </w:t>
            </w:r>
          </w:p>
        </w:tc>
      </w:tr>
    </w:tbl>
    <w:p w:rsidR="00CD79D9" w:rsidRDefault="00CD79D9" w:rsidP="00CD79D9">
      <w:pPr>
        <w:ind w:firstLine="720"/>
        <w:jc w:val="both"/>
      </w:pPr>
    </w:p>
    <w:p w:rsidR="00CD79D9" w:rsidRDefault="00CD79D9" w:rsidP="00CD79D9">
      <w:pPr>
        <w:ind w:firstLine="720"/>
        <w:jc w:val="both"/>
      </w:pPr>
    </w:p>
    <w:p w:rsidR="00CD79D9" w:rsidRDefault="00CD79D9" w:rsidP="00CD79D9">
      <w:pPr>
        <w:ind w:firstLine="720"/>
        <w:jc w:val="both"/>
      </w:pPr>
    </w:p>
    <w:p w:rsidR="00CD79D9" w:rsidRDefault="00CD79D9" w:rsidP="002F3E44">
      <w:pPr>
        <w:ind w:firstLine="720"/>
        <w:jc w:val="both"/>
      </w:pPr>
    </w:p>
    <w:p w:rsidR="002B5872" w:rsidRPr="0003549F" w:rsidRDefault="002B5872" w:rsidP="002F3E44">
      <w:pPr>
        <w:ind w:firstLine="720"/>
        <w:jc w:val="both"/>
      </w:pPr>
    </w:p>
    <w:sectPr w:rsidR="002B5872" w:rsidRPr="0003549F" w:rsidSect="0003549F"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B3" w:rsidRDefault="00761CB3">
      <w:r>
        <w:separator/>
      </w:r>
    </w:p>
  </w:endnote>
  <w:endnote w:type="continuationSeparator" w:id="0">
    <w:p w:rsidR="00761CB3" w:rsidRDefault="007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F" w:rsidRDefault="0003549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65A8">
      <w:rPr>
        <w:noProof/>
      </w:rPr>
      <w:t>2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B3" w:rsidRDefault="00761CB3">
      <w:r>
        <w:separator/>
      </w:r>
    </w:p>
  </w:footnote>
  <w:footnote w:type="continuationSeparator" w:id="0">
    <w:p w:rsidR="00761CB3" w:rsidRDefault="0076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C75"/>
    <w:multiLevelType w:val="multilevel"/>
    <w:tmpl w:val="B2D418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06D"/>
    <w:multiLevelType w:val="hybridMultilevel"/>
    <w:tmpl w:val="23469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2DDA47D9"/>
    <w:multiLevelType w:val="multilevel"/>
    <w:tmpl w:val="0D84D2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B0D16"/>
    <w:multiLevelType w:val="hybridMultilevel"/>
    <w:tmpl w:val="63D6686A"/>
    <w:lvl w:ilvl="0" w:tplc="59045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387"/>
    <w:multiLevelType w:val="hybridMultilevel"/>
    <w:tmpl w:val="39D64FC4"/>
    <w:lvl w:ilvl="0" w:tplc="6DEC9A54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9FA02A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92EE248E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CB4A52D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5564502C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112C15F0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0F8815F6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D67865BE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B0BA4008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20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98B"/>
    <w:multiLevelType w:val="hybridMultilevel"/>
    <w:tmpl w:val="CBC24B36"/>
    <w:lvl w:ilvl="0" w:tplc="2C30A2A2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328EB6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79007D36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E28C9AD4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254E9A76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369E966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FF9CA4CC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BB8A546E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64FC9284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28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CD2E67"/>
    <w:multiLevelType w:val="hybridMultilevel"/>
    <w:tmpl w:val="DF404320"/>
    <w:lvl w:ilvl="0" w:tplc="5816B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4"/>
  </w:num>
  <w:num w:numId="3">
    <w:abstractNumId w:val="34"/>
  </w:num>
  <w:num w:numId="4">
    <w:abstractNumId w:val="17"/>
  </w:num>
  <w:num w:numId="5">
    <w:abstractNumId w:val="24"/>
  </w:num>
  <w:num w:numId="6">
    <w:abstractNumId w:val="6"/>
  </w:num>
  <w:num w:numId="7">
    <w:abstractNumId w:val="32"/>
  </w:num>
  <w:num w:numId="8">
    <w:abstractNumId w:val="16"/>
  </w:num>
  <w:num w:numId="9">
    <w:abstractNumId w:val="2"/>
  </w:num>
  <w:num w:numId="10">
    <w:abstractNumId w:val="10"/>
  </w:num>
  <w:num w:numId="11">
    <w:abstractNumId w:val="5"/>
  </w:num>
  <w:num w:numId="12">
    <w:abstractNumId w:val="30"/>
  </w:num>
  <w:num w:numId="13">
    <w:abstractNumId w:val="7"/>
  </w:num>
  <w:num w:numId="14">
    <w:abstractNumId w:val="20"/>
  </w:num>
  <w:num w:numId="15">
    <w:abstractNumId w:val="33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8"/>
  </w:num>
  <w:num w:numId="21">
    <w:abstractNumId w:val="25"/>
  </w:num>
  <w:num w:numId="22">
    <w:abstractNumId w:val="14"/>
  </w:num>
  <w:num w:numId="23">
    <w:abstractNumId w:val="9"/>
  </w:num>
  <w:num w:numId="24">
    <w:abstractNumId w:val="13"/>
  </w:num>
  <w:num w:numId="25">
    <w:abstractNumId w:val="3"/>
  </w:num>
  <w:num w:numId="26">
    <w:abstractNumId w:val="23"/>
  </w:num>
  <w:num w:numId="27">
    <w:abstractNumId w:val="2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11"/>
  </w:num>
  <w:num w:numId="33">
    <w:abstractNumId w:val="1"/>
  </w:num>
  <w:num w:numId="34">
    <w:abstractNumId w:val="0"/>
  </w:num>
  <w:num w:numId="35">
    <w:abstractNumId w:val="12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02B1F"/>
    <w:rsid w:val="00010B1D"/>
    <w:rsid w:val="00013ED1"/>
    <w:rsid w:val="0001767D"/>
    <w:rsid w:val="0002011D"/>
    <w:rsid w:val="000242E3"/>
    <w:rsid w:val="00024E16"/>
    <w:rsid w:val="00025C8D"/>
    <w:rsid w:val="00030102"/>
    <w:rsid w:val="0003549F"/>
    <w:rsid w:val="00040B0E"/>
    <w:rsid w:val="000518DB"/>
    <w:rsid w:val="00060370"/>
    <w:rsid w:val="00077E6E"/>
    <w:rsid w:val="0008377D"/>
    <w:rsid w:val="00091625"/>
    <w:rsid w:val="00095BC7"/>
    <w:rsid w:val="000A2654"/>
    <w:rsid w:val="000A28F1"/>
    <w:rsid w:val="000B4234"/>
    <w:rsid w:val="000B51E7"/>
    <w:rsid w:val="000B6E13"/>
    <w:rsid w:val="000C0C3E"/>
    <w:rsid w:val="000C2BD2"/>
    <w:rsid w:val="000D70DB"/>
    <w:rsid w:val="000E2CBD"/>
    <w:rsid w:val="000E5F76"/>
    <w:rsid w:val="000E6A73"/>
    <w:rsid w:val="00100F77"/>
    <w:rsid w:val="00101AA2"/>
    <w:rsid w:val="0011234D"/>
    <w:rsid w:val="0011375E"/>
    <w:rsid w:val="00113E19"/>
    <w:rsid w:val="00116E49"/>
    <w:rsid w:val="001218E1"/>
    <w:rsid w:val="001232CF"/>
    <w:rsid w:val="00127B98"/>
    <w:rsid w:val="00130C8A"/>
    <w:rsid w:val="00133C3E"/>
    <w:rsid w:val="001343B8"/>
    <w:rsid w:val="00135058"/>
    <w:rsid w:val="00143FD8"/>
    <w:rsid w:val="00147F24"/>
    <w:rsid w:val="0015133A"/>
    <w:rsid w:val="00157706"/>
    <w:rsid w:val="0016169E"/>
    <w:rsid w:val="0016280C"/>
    <w:rsid w:val="00164E84"/>
    <w:rsid w:val="001653E7"/>
    <w:rsid w:val="00165E71"/>
    <w:rsid w:val="00170445"/>
    <w:rsid w:val="00194E4B"/>
    <w:rsid w:val="00196D4C"/>
    <w:rsid w:val="001B26F1"/>
    <w:rsid w:val="001B40C3"/>
    <w:rsid w:val="001C36F9"/>
    <w:rsid w:val="001C487D"/>
    <w:rsid w:val="001D57EC"/>
    <w:rsid w:val="001D5FA9"/>
    <w:rsid w:val="001E433D"/>
    <w:rsid w:val="001E5C10"/>
    <w:rsid w:val="001E79F0"/>
    <w:rsid w:val="001F1249"/>
    <w:rsid w:val="00201946"/>
    <w:rsid w:val="00202812"/>
    <w:rsid w:val="00205EDD"/>
    <w:rsid w:val="002079EC"/>
    <w:rsid w:val="00212852"/>
    <w:rsid w:val="00212D72"/>
    <w:rsid w:val="002132F8"/>
    <w:rsid w:val="002157CF"/>
    <w:rsid w:val="002157E7"/>
    <w:rsid w:val="00215F34"/>
    <w:rsid w:val="00217BB8"/>
    <w:rsid w:val="002205ED"/>
    <w:rsid w:val="00231947"/>
    <w:rsid w:val="00240237"/>
    <w:rsid w:val="002413FA"/>
    <w:rsid w:val="002429B9"/>
    <w:rsid w:val="002436CF"/>
    <w:rsid w:val="00252458"/>
    <w:rsid w:val="0025380A"/>
    <w:rsid w:val="00255DE0"/>
    <w:rsid w:val="00264EB7"/>
    <w:rsid w:val="00267858"/>
    <w:rsid w:val="00276A6E"/>
    <w:rsid w:val="0028067A"/>
    <w:rsid w:val="0028519A"/>
    <w:rsid w:val="002A2D9E"/>
    <w:rsid w:val="002A77EE"/>
    <w:rsid w:val="002B3A75"/>
    <w:rsid w:val="002B4C5E"/>
    <w:rsid w:val="002B5872"/>
    <w:rsid w:val="002C16EF"/>
    <w:rsid w:val="002C6262"/>
    <w:rsid w:val="002C7908"/>
    <w:rsid w:val="002D4F1C"/>
    <w:rsid w:val="002E4D20"/>
    <w:rsid w:val="002F3E44"/>
    <w:rsid w:val="002F499B"/>
    <w:rsid w:val="002F7FA2"/>
    <w:rsid w:val="0030069C"/>
    <w:rsid w:val="00300EE7"/>
    <w:rsid w:val="00304B14"/>
    <w:rsid w:val="003059A0"/>
    <w:rsid w:val="0031034E"/>
    <w:rsid w:val="00314402"/>
    <w:rsid w:val="00321BEF"/>
    <w:rsid w:val="0033135F"/>
    <w:rsid w:val="003377D8"/>
    <w:rsid w:val="00344795"/>
    <w:rsid w:val="003465C9"/>
    <w:rsid w:val="0034693B"/>
    <w:rsid w:val="00347FB4"/>
    <w:rsid w:val="003523CA"/>
    <w:rsid w:val="00356CCA"/>
    <w:rsid w:val="00356CE2"/>
    <w:rsid w:val="00360B1C"/>
    <w:rsid w:val="003612DC"/>
    <w:rsid w:val="003616C1"/>
    <w:rsid w:val="0036286F"/>
    <w:rsid w:val="003639B3"/>
    <w:rsid w:val="003648A6"/>
    <w:rsid w:val="00365CB8"/>
    <w:rsid w:val="00366274"/>
    <w:rsid w:val="0037046F"/>
    <w:rsid w:val="00377160"/>
    <w:rsid w:val="00377F09"/>
    <w:rsid w:val="00380A8D"/>
    <w:rsid w:val="00383F8E"/>
    <w:rsid w:val="00384C03"/>
    <w:rsid w:val="00397C05"/>
    <w:rsid w:val="003A257A"/>
    <w:rsid w:val="003B0187"/>
    <w:rsid w:val="003B5F6C"/>
    <w:rsid w:val="003D0F64"/>
    <w:rsid w:val="003D2438"/>
    <w:rsid w:val="003E2713"/>
    <w:rsid w:val="003E2800"/>
    <w:rsid w:val="003F15FF"/>
    <w:rsid w:val="003F2A3F"/>
    <w:rsid w:val="003F3B34"/>
    <w:rsid w:val="003F65E9"/>
    <w:rsid w:val="004024FB"/>
    <w:rsid w:val="00417A0C"/>
    <w:rsid w:val="00417E0E"/>
    <w:rsid w:val="0042381A"/>
    <w:rsid w:val="00425FB7"/>
    <w:rsid w:val="00432690"/>
    <w:rsid w:val="00440036"/>
    <w:rsid w:val="00443AF3"/>
    <w:rsid w:val="004559CF"/>
    <w:rsid w:val="00457541"/>
    <w:rsid w:val="0046392C"/>
    <w:rsid w:val="00467D98"/>
    <w:rsid w:val="00470413"/>
    <w:rsid w:val="00482935"/>
    <w:rsid w:val="0048333D"/>
    <w:rsid w:val="0049142A"/>
    <w:rsid w:val="00492935"/>
    <w:rsid w:val="0049380C"/>
    <w:rsid w:val="0049561A"/>
    <w:rsid w:val="004A4BE3"/>
    <w:rsid w:val="004A612B"/>
    <w:rsid w:val="004B0BF1"/>
    <w:rsid w:val="004B2D65"/>
    <w:rsid w:val="004B47E4"/>
    <w:rsid w:val="004C08F9"/>
    <w:rsid w:val="004C1199"/>
    <w:rsid w:val="004C1523"/>
    <w:rsid w:val="004E1AAF"/>
    <w:rsid w:val="004E1BFE"/>
    <w:rsid w:val="004F5FB3"/>
    <w:rsid w:val="004F69AC"/>
    <w:rsid w:val="00500F7D"/>
    <w:rsid w:val="0050626F"/>
    <w:rsid w:val="005062D1"/>
    <w:rsid w:val="00514710"/>
    <w:rsid w:val="0052089B"/>
    <w:rsid w:val="005232BB"/>
    <w:rsid w:val="0052682A"/>
    <w:rsid w:val="00527B30"/>
    <w:rsid w:val="00531020"/>
    <w:rsid w:val="00534A36"/>
    <w:rsid w:val="00541564"/>
    <w:rsid w:val="005426F8"/>
    <w:rsid w:val="005532C5"/>
    <w:rsid w:val="00563F5A"/>
    <w:rsid w:val="00564254"/>
    <w:rsid w:val="00565D7E"/>
    <w:rsid w:val="00566AB6"/>
    <w:rsid w:val="0057069C"/>
    <w:rsid w:val="005737E4"/>
    <w:rsid w:val="0057773C"/>
    <w:rsid w:val="0058449B"/>
    <w:rsid w:val="00585813"/>
    <w:rsid w:val="005861EF"/>
    <w:rsid w:val="00590826"/>
    <w:rsid w:val="00595D16"/>
    <w:rsid w:val="005A6D17"/>
    <w:rsid w:val="005B0BAA"/>
    <w:rsid w:val="005B1037"/>
    <w:rsid w:val="005B70BC"/>
    <w:rsid w:val="005C0440"/>
    <w:rsid w:val="005C3D75"/>
    <w:rsid w:val="005D1C62"/>
    <w:rsid w:val="005E6112"/>
    <w:rsid w:val="005E7AC5"/>
    <w:rsid w:val="005F6DEB"/>
    <w:rsid w:val="006001FD"/>
    <w:rsid w:val="0060022D"/>
    <w:rsid w:val="0060334C"/>
    <w:rsid w:val="00603A5D"/>
    <w:rsid w:val="00605ECA"/>
    <w:rsid w:val="006108CE"/>
    <w:rsid w:val="00610E09"/>
    <w:rsid w:val="00610FD3"/>
    <w:rsid w:val="00612FC3"/>
    <w:rsid w:val="006254FB"/>
    <w:rsid w:val="00627E4F"/>
    <w:rsid w:val="006305D7"/>
    <w:rsid w:val="00632A73"/>
    <w:rsid w:val="00637068"/>
    <w:rsid w:val="0065669B"/>
    <w:rsid w:val="00660161"/>
    <w:rsid w:val="00675C54"/>
    <w:rsid w:val="006815BC"/>
    <w:rsid w:val="00681A1A"/>
    <w:rsid w:val="00687539"/>
    <w:rsid w:val="00696FB1"/>
    <w:rsid w:val="00697DAB"/>
    <w:rsid w:val="006A516B"/>
    <w:rsid w:val="006C267D"/>
    <w:rsid w:val="006C3A7A"/>
    <w:rsid w:val="006D4756"/>
    <w:rsid w:val="006D49E4"/>
    <w:rsid w:val="006E0363"/>
    <w:rsid w:val="006F3EEE"/>
    <w:rsid w:val="00712C02"/>
    <w:rsid w:val="00716BC1"/>
    <w:rsid w:val="00722577"/>
    <w:rsid w:val="00723512"/>
    <w:rsid w:val="00726290"/>
    <w:rsid w:val="007301A4"/>
    <w:rsid w:val="007455B2"/>
    <w:rsid w:val="00747CE7"/>
    <w:rsid w:val="0075224B"/>
    <w:rsid w:val="007550CF"/>
    <w:rsid w:val="00757B8D"/>
    <w:rsid w:val="00761743"/>
    <w:rsid w:val="00761CB3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B12F7"/>
    <w:rsid w:val="007B1CA6"/>
    <w:rsid w:val="007B1E2C"/>
    <w:rsid w:val="007B4CC8"/>
    <w:rsid w:val="007B646D"/>
    <w:rsid w:val="007D287F"/>
    <w:rsid w:val="007D6523"/>
    <w:rsid w:val="007D7CB2"/>
    <w:rsid w:val="007E1CE5"/>
    <w:rsid w:val="007E2272"/>
    <w:rsid w:val="007E36C8"/>
    <w:rsid w:val="007F7202"/>
    <w:rsid w:val="0080151C"/>
    <w:rsid w:val="008027DC"/>
    <w:rsid w:val="00805883"/>
    <w:rsid w:val="00811FF9"/>
    <w:rsid w:val="00812228"/>
    <w:rsid w:val="00812F75"/>
    <w:rsid w:val="00814701"/>
    <w:rsid w:val="00816852"/>
    <w:rsid w:val="008208AF"/>
    <w:rsid w:val="00820E02"/>
    <w:rsid w:val="008247D0"/>
    <w:rsid w:val="00825FF8"/>
    <w:rsid w:val="0082644C"/>
    <w:rsid w:val="0083365E"/>
    <w:rsid w:val="00835F6B"/>
    <w:rsid w:val="008401B8"/>
    <w:rsid w:val="00843783"/>
    <w:rsid w:val="008600AD"/>
    <w:rsid w:val="008832D8"/>
    <w:rsid w:val="00893E75"/>
    <w:rsid w:val="008A0F5E"/>
    <w:rsid w:val="008B4AA5"/>
    <w:rsid w:val="008B553C"/>
    <w:rsid w:val="008C1090"/>
    <w:rsid w:val="008C54D7"/>
    <w:rsid w:val="008D3D4F"/>
    <w:rsid w:val="008D7D80"/>
    <w:rsid w:val="008F0A8B"/>
    <w:rsid w:val="008F1D83"/>
    <w:rsid w:val="008F2C90"/>
    <w:rsid w:val="008F51A5"/>
    <w:rsid w:val="008F73C6"/>
    <w:rsid w:val="0090426F"/>
    <w:rsid w:val="0091275F"/>
    <w:rsid w:val="009127C5"/>
    <w:rsid w:val="009138EC"/>
    <w:rsid w:val="00930521"/>
    <w:rsid w:val="00931DCB"/>
    <w:rsid w:val="00932526"/>
    <w:rsid w:val="00942F1E"/>
    <w:rsid w:val="009454E7"/>
    <w:rsid w:val="009469AC"/>
    <w:rsid w:val="00946CE2"/>
    <w:rsid w:val="00952168"/>
    <w:rsid w:val="009539E1"/>
    <w:rsid w:val="00960E70"/>
    <w:rsid w:val="009623DA"/>
    <w:rsid w:val="00962805"/>
    <w:rsid w:val="00964095"/>
    <w:rsid w:val="00966A7E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5B34"/>
    <w:rsid w:val="009B1F6F"/>
    <w:rsid w:val="009B2408"/>
    <w:rsid w:val="009B2C17"/>
    <w:rsid w:val="009B4B4C"/>
    <w:rsid w:val="009C438E"/>
    <w:rsid w:val="009D2A52"/>
    <w:rsid w:val="009D3570"/>
    <w:rsid w:val="009D38B2"/>
    <w:rsid w:val="009E00EE"/>
    <w:rsid w:val="009F063B"/>
    <w:rsid w:val="00A019CF"/>
    <w:rsid w:val="00A01D81"/>
    <w:rsid w:val="00A06B70"/>
    <w:rsid w:val="00A115D2"/>
    <w:rsid w:val="00A12702"/>
    <w:rsid w:val="00A270E3"/>
    <w:rsid w:val="00A3712B"/>
    <w:rsid w:val="00A37A79"/>
    <w:rsid w:val="00A438FC"/>
    <w:rsid w:val="00A43AE1"/>
    <w:rsid w:val="00A5062B"/>
    <w:rsid w:val="00A50E70"/>
    <w:rsid w:val="00A55148"/>
    <w:rsid w:val="00A647E3"/>
    <w:rsid w:val="00A658B5"/>
    <w:rsid w:val="00A67E42"/>
    <w:rsid w:val="00A75C1C"/>
    <w:rsid w:val="00A773F8"/>
    <w:rsid w:val="00A8047F"/>
    <w:rsid w:val="00A827AF"/>
    <w:rsid w:val="00A862D5"/>
    <w:rsid w:val="00A90657"/>
    <w:rsid w:val="00A92252"/>
    <w:rsid w:val="00A93C2A"/>
    <w:rsid w:val="00A9706B"/>
    <w:rsid w:val="00AA482B"/>
    <w:rsid w:val="00AB2E9D"/>
    <w:rsid w:val="00AB3EEE"/>
    <w:rsid w:val="00AB65A8"/>
    <w:rsid w:val="00AB7F81"/>
    <w:rsid w:val="00AC613C"/>
    <w:rsid w:val="00AC61BF"/>
    <w:rsid w:val="00AE1E56"/>
    <w:rsid w:val="00AE5065"/>
    <w:rsid w:val="00AE5EAB"/>
    <w:rsid w:val="00AE7686"/>
    <w:rsid w:val="00AF0D0D"/>
    <w:rsid w:val="00AF4248"/>
    <w:rsid w:val="00B04C48"/>
    <w:rsid w:val="00B06FD5"/>
    <w:rsid w:val="00B10F6B"/>
    <w:rsid w:val="00B12724"/>
    <w:rsid w:val="00B13360"/>
    <w:rsid w:val="00B145B0"/>
    <w:rsid w:val="00B172D6"/>
    <w:rsid w:val="00B237EE"/>
    <w:rsid w:val="00B2420E"/>
    <w:rsid w:val="00B25AA0"/>
    <w:rsid w:val="00B26227"/>
    <w:rsid w:val="00B4102B"/>
    <w:rsid w:val="00B452BA"/>
    <w:rsid w:val="00B466ED"/>
    <w:rsid w:val="00B544BF"/>
    <w:rsid w:val="00B60870"/>
    <w:rsid w:val="00B622DC"/>
    <w:rsid w:val="00B64B0C"/>
    <w:rsid w:val="00B70625"/>
    <w:rsid w:val="00B70A9B"/>
    <w:rsid w:val="00B74FE0"/>
    <w:rsid w:val="00B76165"/>
    <w:rsid w:val="00B8183E"/>
    <w:rsid w:val="00B82A95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C1AEB"/>
    <w:rsid w:val="00BC5509"/>
    <w:rsid w:val="00BD04FB"/>
    <w:rsid w:val="00BD0B91"/>
    <w:rsid w:val="00BD4709"/>
    <w:rsid w:val="00BD60A9"/>
    <w:rsid w:val="00BE0B8E"/>
    <w:rsid w:val="00BE6327"/>
    <w:rsid w:val="00BF5B27"/>
    <w:rsid w:val="00BF6BDD"/>
    <w:rsid w:val="00C0104F"/>
    <w:rsid w:val="00C0463D"/>
    <w:rsid w:val="00C0686F"/>
    <w:rsid w:val="00C12972"/>
    <w:rsid w:val="00C1500E"/>
    <w:rsid w:val="00C16F86"/>
    <w:rsid w:val="00C230A5"/>
    <w:rsid w:val="00C243FC"/>
    <w:rsid w:val="00C2775E"/>
    <w:rsid w:val="00C46071"/>
    <w:rsid w:val="00C52589"/>
    <w:rsid w:val="00C60627"/>
    <w:rsid w:val="00C64A21"/>
    <w:rsid w:val="00C66678"/>
    <w:rsid w:val="00C73A47"/>
    <w:rsid w:val="00C844E5"/>
    <w:rsid w:val="00C8547D"/>
    <w:rsid w:val="00C86117"/>
    <w:rsid w:val="00C93D5A"/>
    <w:rsid w:val="00C94FAB"/>
    <w:rsid w:val="00C95173"/>
    <w:rsid w:val="00C97120"/>
    <w:rsid w:val="00CC1CCC"/>
    <w:rsid w:val="00CD1014"/>
    <w:rsid w:val="00CD66CD"/>
    <w:rsid w:val="00CD79D9"/>
    <w:rsid w:val="00CE21A9"/>
    <w:rsid w:val="00CE31E4"/>
    <w:rsid w:val="00CE7604"/>
    <w:rsid w:val="00CF3DD2"/>
    <w:rsid w:val="00D04456"/>
    <w:rsid w:val="00D13EE5"/>
    <w:rsid w:val="00D1607A"/>
    <w:rsid w:val="00D16E6E"/>
    <w:rsid w:val="00D240F1"/>
    <w:rsid w:val="00D27AB0"/>
    <w:rsid w:val="00D369DA"/>
    <w:rsid w:val="00D414F3"/>
    <w:rsid w:val="00D44E6A"/>
    <w:rsid w:val="00D45094"/>
    <w:rsid w:val="00D47C5A"/>
    <w:rsid w:val="00D50C91"/>
    <w:rsid w:val="00D515F1"/>
    <w:rsid w:val="00D60A77"/>
    <w:rsid w:val="00D65EEC"/>
    <w:rsid w:val="00D73DA2"/>
    <w:rsid w:val="00D75584"/>
    <w:rsid w:val="00D769F0"/>
    <w:rsid w:val="00D968B3"/>
    <w:rsid w:val="00DA1B11"/>
    <w:rsid w:val="00DB5958"/>
    <w:rsid w:val="00DF37E9"/>
    <w:rsid w:val="00DF542D"/>
    <w:rsid w:val="00DF6138"/>
    <w:rsid w:val="00E007B5"/>
    <w:rsid w:val="00E02E5B"/>
    <w:rsid w:val="00E06E5F"/>
    <w:rsid w:val="00E10A04"/>
    <w:rsid w:val="00E15CF4"/>
    <w:rsid w:val="00E22E4A"/>
    <w:rsid w:val="00E23E65"/>
    <w:rsid w:val="00E26CCF"/>
    <w:rsid w:val="00E343A2"/>
    <w:rsid w:val="00E34519"/>
    <w:rsid w:val="00E36CB5"/>
    <w:rsid w:val="00E40A70"/>
    <w:rsid w:val="00E40A80"/>
    <w:rsid w:val="00E43C43"/>
    <w:rsid w:val="00E604B9"/>
    <w:rsid w:val="00E60C51"/>
    <w:rsid w:val="00E65781"/>
    <w:rsid w:val="00E673BD"/>
    <w:rsid w:val="00E6770C"/>
    <w:rsid w:val="00E70BB8"/>
    <w:rsid w:val="00E71835"/>
    <w:rsid w:val="00E84A90"/>
    <w:rsid w:val="00E86A06"/>
    <w:rsid w:val="00E9065F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A92"/>
    <w:rsid w:val="00ED5C68"/>
    <w:rsid w:val="00ED678C"/>
    <w:rsid w:val="00EE2D83"/>
    <w:rsid w:val="00EE5EE9"/>
    <w:rsid w:val="00EF44B5"/>
    <w:rsid w:val="00EF4AC5"/>
    <w:rsid w:val="00F01AB8"/>
    <w:rsid w:val="00F03930"/>
    <w:rsid w:val="00F05B28"/>
    <w:rsid w:val="00F06FB0"/>
    <w:rsid w:val="00F15572"/>
    <w:rsid w:val="00F25953"/>
    <w:rsid w:val="00F31B08"/>
    <w:rsid w:val="00F3304F"/>
    <w:rsid w:val="00F345ED"/>
    <w:rsid w:val="00F34FB3"/>
    <w:rsid w:val="00F44676"/>
    <w:rsid w:val="00F4553D"/>
    <w:rsid w:val="00F47A36"/>
    <w:rsid w:val="00F50206"/>
    <w:rsid w:val="00F52AD8"/>
    <w:rsid w:val="00F52BAA"/>
    <w:rsid w:val="00F534D3"/>
    <w:rsid w:val="00F60F5D"/>
    <w:rsid w:val="00F62935"/>
    <w:rsid w:val="00F62C17"/>
    <w:rsid w:val="00F7571E"/>
    <w:rsid w:val="00F82DC1"/>
    <w:rsid w:val="00F87EFF"/>
    <w:rsid w:val="00F939A7"/>
    <w:rsid w:val="00F95F19"/>
    <w:rsid w:val="00FA5842"/>
    <w:rsid w:val="00FB32E1"/>
    <w:rsid w:val="00FB6E93"/>
    <w:rsid w:val="00FC2BE8"/>
    <w:rsid w:val="00FC4276"/>
    <w:rsid w:val="00FD00D5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095CD-E3E2-4335-91BB-3DC9AC52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5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27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03549F"/>
    <w:rPr>
      <w:sz w:val="24"/>
      <w:szCs w:val="24"/>
    </w:rPr>
  </w:style>
  <w:style w:type="character" w:styleId="af5">
    <w:name w:val="Hyperlink"/>
    <w:unhideWhenUsed/>
    <w:rsid w:val="00F05B28"/>
    <w:rPr>
      <w:color w:val="0000FF"/>
      <w:u w:val="single"/>
    </w:rPr>
  </w:style>
  <w:style w:type="paragraph" w:styleId="af6">
    <w:name w:val="List Paragraph"/>
    <w:aliases w:val="Содержание. 2 уровень"/>
    <w:basedOn w:val="a"/>
    <w:link w:val="af7"/>
    <w:uiPriority w:val="1"/>
    <w:qFormat/>
    <w:rsid w:val="00417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2B58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Абзац списка Знак"/>
    <w:aliases w:val="Содержание. 2 уровень Знак"/>
    <w:link w:val="af6"/>
    <w:uiPriority w:val="99"/>
    <w:qFormat/>
    <w:locked/>
    <w:rsid w:val="007D6523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D65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27B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56006" TargetMode="External"/><Relationship Id="rId18" Type="http://schemas.openxmlformats.org/officeDocument/2006/relationships/hyperlink" Target="http://prohot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58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272" TargetMode="External"/><Relationship Id="rId17" Type="http://schemas.openxmlformats.org/officeDocument/2006/relationships/hyperlink" Target="http://www.catalog.horeca.ru/newspaper/business/24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-code.ru/2009/11/mobile-marketing-in-hotel-business/" TargetMode="External"/><Relationship Id="rId20" Type="http://schemas.openxmlformats.org/officeDocument/2006/relationships/hyperlink" Target="https://urait.ru/bcode/452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tel.web-3.ru/intarticles/?act=full&amp;amp;id_article=783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urait.ru/bcode/4486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56345" TargetMode="External"/><Relationship Id="rId22" Type="http://schemas.openxmlformats.org/officeDocument/2006/relationships/hyperlink" Target="https://urait.ru/bcode/455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CDC3-4914-47DD-B9BC-F2264F5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844</CharactersWithSpaces>
  <SharedDoc>false</SharedDoc>
  <HLinks>
    <vt:vector size="36" baseType="variant">
      <vt:variant>
        <vt:i4>983050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20256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968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029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2AC7584-3AAC-48DC-A720-4CA49A6FD829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05FBCB8B-ADDB-4861-869C-83A61B803759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7</cp:revision>
  <cp:lastPrinted>2019-04-24T12:57:00Z</cp:lastPrinted>
  <dcterms:created xsi:type="dcterms:W3CDTF">2019-04-24T09:42:00Z</dcterms:created>
  <dcterms:modified xsi:type="dcterms:W3CDTF">2021-12-21T11:59:00Z</dcterms:modified>
</cp:coreProperties>
</file>